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29B53" w14:textId="77777777" w:rsidR="00775D79" w:rsidRPr="00E02E44" w:rsidRDefault="00775D79" w:rsidP="00EE647E">
      <w:pPr>
        <w:rPr>
          <w:rFonts w:ascii="TH SarabunPSK" w:hAnsi="TH SarabunPSK" w:cs="TH SarabunPSK" w:hint="cs"/>
          <w:vanish/>
          <w:sz w:val="16"/>
          <w:szCs w:val="16"/>
          <w:cs/>
        </w:rPr>
      </w:pPr>
      <w:bookmarkStart w:id="0" w:name="_GoBack"/>
      <w:bookmarkEnd w:id="0"/>
    </w:p>
    <w:p w14:paraId="1EFD8A75" w14:textId="77777777" w:rsidR="00775D79" w:rsidRPr="00E02E44" w:rsidRDefault="00775D79" w:rsidP="00775D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B57308" w14:textId="1A9009C7" w:rsidR="00775D79" w:rsidRPr="00E02E44" w:rsidRDefault="00775D79" w:rsidP="00775D7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02E44">
        <w:rPr>
          <w:rFonts w:ascii="TH SarabunPSK" w:hAnsi="TH SarabunPSK" w:cs="TH SarabunPSK"/>
          <w:b/>
          <w:bCs/>
          <w:sz w:val="36"/>
          <w:szCs w:val="36"/>
          <w:cs/>
        </w:rPr>
        <w:t>แ</w:t>
      </w:r>
      <w:r w:rsidR="004C20AE" w:rsidRPr="00E02E44">
        <w:rPr>
          <w:rFonts w:ascii="TH SarabunPSK" w:hAnsi="TH SarabunPSK" w:cs="TH SarabunPSK" w:hint="cs"/>
          <w:b/>
          <w:bCs/>
          <w:sz w:val="36"/>
          <w:szCs w:val="36"/>
          <w:cs/>
        </w:rPr>
        <w:t>บบ</w:t>
      </w:r>
      <w:r w:rsidR="00517E87" w:rsidRPr="00E02E44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มิน</w:t>
      </w:r>
      <w:r w:rsidR="004C20AE" w:rsidRPr="00E02E44">
        <w:rPr>
          <w:rFonts w:ascii="TH SarabunPSK" w:hAnsi="TH SarabunPSK" w:cs="TH SarabunPSK" w:hint="cs"/>
          <w:b/>
          <w:bCs/>
          <w:sz w:val="36"/>
          <w:szCs w:val="36"/>
          <w:cs/>
        </w:rPr>
        <w:t>การนิเทศการสอน</w:t>
      </w:r>
    </w:p>
    <w:p w14:paraId="6F0AF383" w14:textId="77777777" w:rsidR="00775D79" w:rsidRPr="00EC3086" w:rsidRDefault="00775D79" w:rsidP="00775D79">
      <w:pPr>
        <w:ind w:right="-1105"/>
        <w:rPr>
          <w:rFonts w:ascii="TH SarabunPSK" w:hAnsi="TH SarabunPSK" w:cs="TH SarabunPSK"/>
          <w:b/>
          <w:bCs/>
          <w:sz w:val="16"/>
          <w:szCs w:val="16"/>
        </w:rPr>
      </w:pPr>
    </w:p>
    <w:p w14:paraId="122CE14D" w14:textId="6986B1A4" w:rsidR="00775D79" w:rsidRDefault="00775D79" w:rsidP="00775D79">
      <w:pPr>
        <w:ind w:right="-54"/>
        <w:rPr>
          <w:rFonts w:ascii="TH SarabunPSK" w:hAnsi="TH SarabunPSK" w:cs="TH SarabunPSK"/>
          <w:sz w:val="28"/>
        </w:rPr>
      </w:pPr>
      <w:r w:rsidRPr="00EC3086">
        <w:rPr>
          <w:rFonts w:ascii="TH SarabunPSK" w:hAnsi="TH SarabunPSK" w:cs="TH SarabunPSK"/>
          <w:sz w:val="28"/>
          <w:cs/>
        </w:rPr>
        <w:t>ชื่อ-นามสกุล</w:t>
      </w:r>
      <w:r w:rsidR="004C20AE" w:rsidRPr="00EC3086">
        <w:rPr>
          <w:rFonts w:ascii="TH SarabunPSK" w:hAnsi="TH SarabunPSK" w:cs="TH SarabunPSK" w:hint="cs"/>
          <w:sz w:val="28"/>
          <w:cs/>
        </w:rPr>
        <w:t xml:space="preserve"> (ครูผู้สอน) </w:t>
      </w:r>
      <w:r w:rsidR="00A10B56" w:rsidRPr="00EC3086">
        <w:rPr>
          <w:rFonts w:ascii="TH SarabunPSK" w:hAnsi="TH SarabunPSK" w:cs="TH SarabunPSK" w:hint="cs"/>
          <w:sz w:val="28"/>
          <w:cs/>
        </w:rPr>
        <w:t>...</w:t>
      </w:r>
      <w:r w:rsidRPr="00EC3086">
        <w:rPr>
          <w:rFonts w:ascii="TH SarabunPSK" w:hAnsi="TH SarabunPSK" w:cs="TH SarabunPSK"/>
          <w:sz w:val="28"/>
          <w:cs/>
        </w:rPr>
        <w:t>......................................</w:t>
      </w:r>
      <w:r w:rsidRPr="00EC3086">
        <w:rPr>
          <w:rFonts w:ascii="TH SarabunPSK" w:hAnsi="TH SarabunPSK" w:cs="TH SarabunPSK" w:hint="cs"/>
          <w:sz w:val="28"/>
          <w:cs/>
        </w:rPr>
        <w:t>...</w:t>
      </w:r>
      <w:r w:rsidR="00C15875">
        <w:rPr>
          <w:rFonts w:ascii="TH SarabunPSK" w:hAnsi="TH SarabunPSK" w:cs="TH SarabunPSK" w:hint="cs"/>
          <w:sz w:val="28"/>
          <w:cs/>
        </w:rPr>
        <w:t>....</w:t>
      </w:r>
      <w:r w:rsidRPr="00EC3086">
        <w:rPr>
          <w:rFonts w:ascii="TH SarabunPSK" w:hAnsi="TH SarabunPSK" w:cs="TH SarabunPSK" w:hint="cs"/>
          <w:sz w:val="28"/>
          <w:cs/>
        </w:rPr>
        <w:t>..</w:t>
      </w:r>
      <w:r w:rsidRPr="00EC3086">
        <w:rPr>
          <w:rFonts w:ascii="TH SarabunPSK" w:hAnsi="TH SarabunPSK" w:cs="TH SarabunPSK"/>
          <w:sz w:val="28"/>
          <w:cs/>
        </w:rPr>
        <w:t>..</w:t>
      </w:r>
      <w:r w:rsidR="00DE00F1">
        <w:rPr>
          <w:rFonts w:ascii="TH SarabunPSK" w:hAnsi="TH SarabunPSK" w:cs="TH SarabunPSK" w:hint="cs"/>
          <w:sz w:val="28"/>
          <w:cs/>
        </w:rPr>
        <w:t>....................</w:t>
      </w:r>
      <w:r w:rsidR="004C20AE" w:rsidRPr="00EC3086">
        <w:rPr>
          <w:rFonts w:ascii="TH SarabunPSK" w:hAnsi="TH SarabunPSK" w:cs="TH SarabunPSK"/>
          <w:sz w:val="28"/>
        </w:rPr>
        <w:t>.......</w:t>
      </w:r>
      <w:r w:rsidR="00EE44E1" w:rsidRPr="00EC3086">
        <w:rPr>
          <w:rFonts w:ascii="TH SarabunPSK" w:hAnsi="TH SarabunPSK" w:cs="TH SarabunPSK" w:hint="cs"/>
          <w:sz w:val="28"/>
          <w:cs/>
        </w:rPr>
        <w:t>แผนก</w:t>
      </w:r>
      <w:r w:rsidRPr="00EC3086">
        <w:rPr>
          <w:rFonts w:ascii="TH SarabunPSK" w:hAnsi="TH SarabunPSK" w:cs="TH SarabunPSK"/>
          <w:sz w:val="28"/>
          <w:cs/>
        </w:rPr>
        <w:t>วิชา.........</w:t>
      </w:r>
      <w:r w:rsidR="004C20AE" w:rsidRPr="00EC3086">
        <w:rPr>
          <w:rFonts w:ascii="TH SarabunPSK" w:hAnsi="TH SarabunPSK" w:cs="TH SarabunPSK"/>
          <w:sz w:val="28"/>
        </w:rPr>
        <w:t>...................</w:t>
      </w:r>
      <w:r w:rsidR="00DE00F1">
        <w:rPr>
          <w:rFonts w:ascii="TH SarabunPSK" w:hAnsi="TH SarabunPSK" w:cs="TH SarabunPSK"/>
          <w:sz w:val="28"/>
        </w:rPr>
        <w:t>.........</w:t>
      </w:r>
      <w:r w:rsidR="004C20AE" w:rsidRPr="00EC3086">
        <w:rPr>
          <w:rFonts w:ascii="TH SarabunPSK" w:hAnsi="TH SarabunPSK" w:cs="TH SarabunPSK"/>
          <w:sz w:val="28"/>
        </w:rPr>
        <w:t>....</w:t>
      </w:r>
      <w:r w:rsidRPr="00EC3086">
        <w:rPr>
          <w:rFonts w:ascii="TH SarabunPSK" w:hAnsi="TH SarabunPSK" w:cs="TH SarabunPSK"/>
          <w:sz w:val="28"/>
          <w:cs/>
        </w:rPr>
        <w:t>.</w:t>
      </w:r>
      <w:r w:rsidR="004C20AE" w:rsidRPr="00EC3086">
        <w:rPr>
          <w:rFonts w:ascii="TH SarabunPSK" w:hAnsi="TH SarabunPSK" w:cs="TH SarabunPSK"/>
          <w:sz w:val="28"/>
        </w:rPr>
        <w:t>............</w:t>
      </w:r>
      <w:r w:rsidR="00DE00F1">
        <w:rPr>
          <w:rFonts w:ascii="TH SarabunPSK" w:hAnsi="TH SarabunPSK" w:cs="TH SarabunPSK"/>
          <w:sz w:val="28"/>
        </w:rPr>
        <w:t>.........</w:t>
      </w:r>
      <w:r w:rsidR="004C20AE" w:rsidRPr="00EC3086">
        <w:rPr>
          <w:rFonts w:ascii="TH SarabunPSK" w:hAnsi="TH SarabunPSK" w:cs="TH SarabunPSK"/>
          <w:sz w:val="28"/>
        </w:rPr>
        <w:t>.</w:t>
      </w:r>
      <w:r w:rsidRPr="00EC3086">
        <w:rPr>
          <w:rFonts w:ascii="TH SarabunPSK" w:hAnsi="TH SarabunPSK" w:cs="TH SarabunPSK"/>
          <w:sz w:val="28"/>
          <w:cs/>
        </w:rPr>
        <w:t>.....</w:t>
      </w:r>
    </w:p>
    <w:p w14:paraId="7CE63A17" w14:textId="77777777" w:rsidR="00AF33C7" w:rsidRPr="00AF33C7" w:rsidRDefault="00AF33C7" w:rsidP="00775D79">
      <w:pPr>
        <w:ind w:right="-54"/>
        <w:rPr>
          <w:rFonts w:ascii="TH SarabunPSK" w:hAnsi="TH SarabunPSK" w:cs="TH SarabunPSK"/>
          <w:sz w:val="6"/>
          <w:szCs w:val="6"/>
        </w:rPr>
      </w:pPr>
    </w:p>
    <w:p w14:paraId="7ECF6EDE" w14:textId="3F77D93C" w:rsidR="00C15875" w:rsidRDefault="004C20AE" w:rsidP="00775D79">
      <w:pPr>
        <w:rPr>
          <w:rFonts w:ascii="TH SarabunPSK" w:hAnsi="TH SarabunPSK" w:cs="TH SarabunPSK"/>
          <w:sz w:val="28"/>
        </w:rPr>
      </w:pPr>
      <w:r w:rsidRPr="00EC3086">
        <w:rPr>
          <w:rFonts w:ascii="TH SarabunPSK" w:hAnsi="TH SarabunPSK" w:cs="TH SarabunPSK" w:hint="cs"/>
          <w:sz w:val="28"/>
          <w:cs/>
        </w:rPr>
        <w:t>รหัส</w:t>
      </w:r>
      <w:r w:rsidR="00775D79" w:rsidRPr="00EC3086">
        <w:rPr>
          <w:rFonts w:ascii="TH SarabunPSK" w:hAnsi="TH SarabunPSK" w:cs="TH SarabunPSK"/>
          <w:sz w:val="28"/>
          <w:cs/>
        </w:rPr>
        <w:t>วิชา............................</w:t>
      </w:r>
      <w:r w:rsidR="006E4D9D" w:rsidRPr="00EC3086">
        <w:rPr>
          <w:rFonts w:ascii="TH SarabunPSK" w:hAnsi="TH SarabunPSK" w:cs="TH SarabunPSK"/>
          <w:sz w:val="28"/>
          <w:cs/>
        </w:rPr>
        <w:t>..</w:t>
      </w:r>
      <w:r w:rsidRPr="00EC3086">
        <w:rPr>
          <w:rFonts w:ascii="TH SarabunPSK" w:hAnsi="TH SarabunPSK" w:cs="TH SarabunPSK"/>
          <w:sz w:val="28"/>
        </w:rPr>
        <w:t>......</w:t>
      </w:r>
      <w:r w:rsidR="00C15875">
        <w:rPr>
          <w:rFonts w:ascii="TH SarabunPSK" w:hAnsi="TH SarabunPSK" w:cs="TH SarabunPSK"/>
          <w:sz w:val="28"/>
        </w:rPr>
        <w:t>...</w:t>
      </w:r>
      <w:r w:rsidRPr="00EC3086">
        <w:rPr>
          <w:rFonts w:ascii="TH SarabunPSK" w:hAnsi="TH SarabunPSK" w:cs="TH SarabunPSK"/>
          <w:sz w:val="28"/>
        </w:rPr>
        <w:t>.......</w:t>
      </w:r>
      <w:r w:rsidR="006E4D9D" w:rsidRPr="00EC3086">
        <w:rPr>
          <w:rFonts w:ascii="TH SarabunPSK" w:hAnsi="TH SarabunPSK" w:cs="TH SarabunPSK"/>
          <w:sz w:val="28"/>
          <w:cs/>
        </w:rPr>
        <w:t>.</w:t>
      </w:r>
      <w:r w:rsidRPr="00EC3086">
        <w:rPr>
          <w:rFonts w:ascii="TH SarabunPSK" w:hAnsi="TH SarabunPSK" w:cs="TH SarabunPSK" w:hint="cs"/>
          <w:sz w:val="28"/>
          <w:cs/>
        </w:rPr>
        <w:t>ชื่อวิชา</w:t>
      </w:r>
      <w:r w:rsidRPr="00EC3086">
        <w:rPr>
          <w:rFonts w:ascii="TH SarabunPSK" w:hAnsi="TH SarabunPSK" w:cs="TH SarabunPSK"/>
          <w:sz w:val="28"/>
        </w:rPr>
        <w:t>…………………………</w:t>
      </w:r>
      <w:r w:rsidR="00C15875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  <w:r w:rsidRPr="00EC3086">
        <w:rPr>
          <w:rFonts w:ascii="TH SarabunPSK" w:hAnsi="TH SarabunPSK" w:cs="TH SarabunPSK"/>
          <w:sz w:val="28"/>
        </w:rPr>
        <w:t>……………</w:t>
      </w:r>
      <w:r w:rsidR="006E4D9D" w:rsidRPr="00EC3086">
        <w:rPr>
          <w:rFonts w:ascii="TH SarabunPSK" w:hAnsi="TH SarabunPSK" w:cs="TH SarabunPSK"/>
          <w:sz w:val="28"/>
          <w:cs/>
        </w:rPr>
        <w:t>.</w:t>
      </w:r>
    </w:p>
    <w:p w14:paraId="3171EA21" w14:textId="77777777" w:rsidR="00AF33C7" w:rsidRPr="00AF33C7" w:rsidRDefault="00AF33C7" w:rsidP="000E16F4">
      <w:pPr>
        <w:rPr>
          <w:rFonts w:ascii="TH SarabunPSK" w:hAnsi="TH SarabunPSK" w:cs="TH SarabunPSK"/>
          <w:sz w:val="6"/>
          <w:szCs w:val="6"/>
        </w:rPr>
      </w:pPr>
    </w:p>
    <w:p w14:paraId="55EBB610" w14:textId="386EEEF3" w:rsidR="00775D79" w:rsidRPr="00AF33C7" w:rsidRDefault="00DE00F1" w:rsidP="000E16F4">
      <w:pPr>
        <w:rPr>
          <w:rFonts w:ascii="TH SarabunPSK" w:hAnsi="TH SarabunPSK" w:cs="TH SarabunPSK"/>
          <w:sz w:val="10"/>
          <w:szCs w:val="10"/>
        </w:rPr>
      </w:pPr>
      <w:r w:rsidRPr="00EC3086">
        <w:rPr>
          <w:rFonts w:ascii="TH SarabunPSK" w:hAnsi="TH SarabunPSK" w:cs="TH SarabunPSK"/>
          <w:sz w:val="28"/>
          <w:cs/>
        </w:rPr>
        <w:t>ระดับชั้น....................</w:t>
      </w:r>
      <w:r>
        <w:rPr>
          <w:rFonts w:ascii="TH SarabunPSK" w:hAnsi="TH SarabunPSK" w:cs="TH SarabunPSK" w:hint="cs"/>
          <w:sz w:val="28"/>
          <w:cs/>
        </w:rPr>
        <w:t>......................</w:t>
      </w:r>
      <w:r w:rsidRPr="00EC3086">
        <w:rPr>
          <w:rFonts w:ascii="TH SarabunPSK" w:hAnsi="TH SarabunPSK" w:cs="TH SarabunPSK"/>
          <w:sz w:val="28"/>
          <w:cs/>
        </w:rPr>
        <w:t>...</w:t>
      </w:r>
      <w:r w:rsidRPr="00EC3086">
        <w:rPr>
          <w:rFonts w:ascii="TH SarabunPSK" w:hAnsi="TH SarabunPSK" w:cs="TH SarabunPSK" w:hint="cs"/>
          <w:sz w:val="28"/>
          <w:cs/>
        </w:rPr>
        <w:t>.</w:t>
      </w:r>
      <w:r w:rsidR="00C15875">
        <w:rPr>
          <w:rFonts w:ascii="TH SarabunPSK" w:hAnsi="TH SarabunPSK" w:cs="TH SarabunPSK" w:hint="cs"/>
          <w:sz w:val="28"/>
          <w:cs/>
        </w:rPr>
        <w:t>.</w:t>
      </w:r>
      <w:r w:rsidR="00775D79" w:rsidRPr="00EC3086">
        <w:rPr>
          <w:rFonts w:ascii="TH SarabunPSK" w:hAnsi="TH SarabunPSK" w:cs="TH SarabunPSK"/>
          <w:sz w:val="28"/>
          <w:cs/>
        </w:rPr>
        <w:t>วัน/เดือน/ปี</w:t>
      </w:r>
      <w:r w:rsidR="00C15875">
        <w:rPr>
          <w:rFonts w:ascii="TH SarabunPSK" w:hAnsi="TH SarabunPSK" w:cs="TH SarabunPSK" w:hint="cs"/>
          <w:sz w:val="28"/>
          <w:cs/>
        </w:rPr>
        <w:t xml:space="preserve"> </w:t>
      </w:r>
      <w:r w:rsidR="00775D79" w:rsidRPr="00EC3086">
        <w:rPr>
          <w:rFonts w:ascii="TH SarabunPSK" w:hAnsi="TH SarabunPSK" w:cs="TH SarabunPSK"/>
          <w:sz w:val="28"/>
          <w:cs/>
        </w:rPr>
        <w:t>ที่ประเมิน...........................</w:t>
      </w:r>
      <w:r w:rsidR="00775D79" w:rsidRPr="00EC3086">
        <w:rPr>
          <w:rFonts w:ascii="TH SarabunPSK" w:hAnsi="TH SarabunPSK" w:cs="TH SarabunPSK" w:hint="cs"/>
          <w:sz w:val="28"/>
          <w:cs/>
        </w:rPr>
        <w:t>........</w:t>
      </w:r>
      <w:r w:rsidR="00775D79" w:rsidRPr="00EC3086">
        <w:rPr>
          <w:rFonts w:ascii="TH SarabunPSK" w:hAnsi="TH SarabunPSK" w:cs="TH SarabunPSK"/>
          <w:sz w:val="28"/>
          <w:cs/>
        </w:rPr>
        <w:t>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</w:t>
      </w:r>
      <w:r w:rsidR="00775D79" w:rsidRPr="00EC3086">
        <w:rPr>
          <w:rFonts w:ascii="TH SarabunPSK" w:hAnsi="TH SarabunPSK" w:cs="TH SarabunPSK"/>
          <w:sz w:val="28"/>
          <w:cs/>
        </w:rPr>
        <w:t>..</w:t>
      </w:r>
      <w:r w:rsidR="00C15875">
        <w:rPr>
          <w:rFonts w:ascii="TH SarabunPSK" w:hAnsi="TH SarabunPSK" w:cs="TH SarabunPSK" w:hint="cs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>.</w:t>
      </w:r>
      <w:r w:rsidR="00C15875">
        <w:rPr>
          <w:rFonts w:ascii="TH SarabunPSK" w:hAnsi="TH SarabunPSK" w:cs="TH SarabunPSK" w:hint="cs"/>
          <w:sz w:val="28"/>
          <w:cs/>
        </w:rPr>
        <w:t>.</w:t>
      </w:r>
      <w:r w:rsidR="00775D79" w:rsidRPr="00AF33C7">
        <w:rPr>
          <w:rFonts w:ascii="TH SarabunPSK" w:hAnsi="TH SarabunPSK" w:cs="TH SarabunPSK"/>
          <w:sz w:val="10"/>
          <w:szCs w:val="10"/>
          <w:cs/>
        </w:rPr>
        <w:tab/>
      </w:r>
      <w:r w:rsidR="00775D79" w:rsidRPr="00AF33C7">
        <w:rPr>
          <w:rFonts w:ascii="TH SarabunPSK" w:hAnsi="TH SarabunPSK" w:cs="TH SarabunPSK"/>
          <w:sz w:val="10"/>
          <w:szCs w:val="10"/>
          <w:cs/>
        </w:rPr>
        <w:tab/>
      </w:r>
    </w:p>
    <w:p w14:paraId="4EB4752E" w14:textId="77777777" w:rsidR="00775D79" w:rsidRPr="00EC3086" w:rsidRDefault="00775D79" w:rsidP="00775D79">
      <w:pPr>
        <w:rPr>
          <w:rFonts w:ascii="TH SarabunPSK" w:hAnsi="TH SarabunPSK" w:cs="TH SarabunPSK"/>
          <w:sz w:val="28"/>
        </w:rPr>
      </w:pPr>
      <w:r w:rsidRPr="00EC3086">
        <w:rPr>
          <w:rFonts w:ascii="TH SarabunPSK" w:hAnsi="TH SarabunPSK" w:cs="TH SarabunPSK"/>
          <w:b/>
          <w:bCs/>
          <w:sz w:val="28"/>
          <w:u w:val="single"/>
          <w:cs/>
        </w:rPr>
        <w:t xml:space="preserve">คำชี้แจง </w:t>
      </w:r>
      <w:r w:rsidRPr="00EC3086">
        <w:rPr>
          <w:rFonts w:ascii="TH SarabunPSK" w:hAnsi="TH SarabunPSK" w:cs="TH SarabunPSK"/>
          <w:sz w:val="28"/>
          <w:cs/>
        </w:rPr>
        <w:t xml:space="preserve"> </w:t>
      </w:r>
      <w:r w:rsidRPr="00EC3086">
        <w:rPr>
          <w:rFonts w:ascii="TH SarabunPSK" w:hAnsi="TH SarabunPSK" w:cs="TH SarabunPSK"/>
          <w:sz w:val="28"/>
        </w:rPr>
        <w:t>:</w:t>
      </w:r>
      <w:r w:rsidRPr="00EC3086">
        <w:rPr>
          <w:rFonts w:ascii="TH SarabunPSK" w:hAnsi="TH SarabunPSK" w:cs="TH SarabunPSK"/>
          <w:sz w:val="28"/>
          <w:cs/>
        </w:rPr>
        <w:t xml:space="preserve">  </w:t>
      </w:r>
      <w:r w:rsidRPr="00EC3086">
        <w:rPr>
          <w:rFonts w:ascii="TH SarabunPSK" w:hAnsi="TH SarabunPSK" w:cs="TH SarabunPSK"/>
          <w:b/>
          <w:bCs/>
          <w:sz w:val="28"/>
          <w:cs/>
        </w:rPr>
        <w:t xml:space="preserve">ให้ทำเครื่องหมาย </w:t>
      </w:r>
      <w:r w:rsidRPr="00EC3086">
        <w:rPr>
          <w:rFonts w:ascii="TH SarabunPSK" w:hAnsi="TH SarabunPSK" w:cs="TH SarabunPSK"/>
          <w:b/>
          <w:bCs/>
          <w:sz w:val="28"/>
        </w:rPr>
        <w:sym w:font="Wingdings 2" w:char="F050"/>
      </w:r>
      <w:r w:rsidRPr="00EC3086">
        <w:rPr>
          <w:rFonts w:ascii="TH SarabunPSK" w:hAnsi="TH SarabunPSK" w:cs="TH SarabunPSK"/>
          <w:b/>
          <w:bCs/>
          <w:sz w:val="28"/>
          <w:cs/>
        </w:rPr>
        <w:t xml:space="preserve"> ลงในช่องผลการประเมินที่ตรงกับความคิดเห็นของท่าน</w:t>
      </w:r>
    </w:p>
    <w:p w14:paraId="7C0038BA" w14:textId="77777777" w:rsidR="00775D79" w:rsidRPr="00EC3086" w:rsidRDefault="00775D79" w:rsidP="00775D79">
      <w:pPr>
        <w:rPr>
          <w:rFonts w:ascii="TH SarabunPSK" w:hAnsi="TH SarabunPSK" w:cs="TH SarabunPSK"/>
          <w:sz w:val="16"/>
          <w:szCs w:val="16"/>
        </w:rPr>
      </w:pPr>
    </w:p>
    <w:tbl>
      <w:tblPr>
        <w:tblW w:w="91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4844"/>
        <w:gridCol w:w="709"/>
        <w:gridCol w:w="709"/>
        <w:gridCol w:w="708"/>
        <w:gridCol w:w="709"/>
        <w:gridCol w:w="856"/>
      </w:tblGrid>
      <w:tr w:rsidR="00EC3086" w:rsidRPr="00EC3086" w14:paraId="7953C71F" w14:textId="77777777" w:rsidTr="0089555A">
        <w:tc>
          <w:tcPr>
            <w:tcW w:w="5473" w:type="dxa"/>
            <w:gridSpan w:val="2"/>
            <w:vMerge w:val="restart"/>
          </w:tcPr>
          <w:p w14:paraId="2F8D41AA" w14:textId="77777777" w:rsidR="00EE647E" w:rsidRPr="00EC3086" w:rsidRDefault="00EE647E" w:rsidP="00A314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91CE79B" w14:textId="77777777" w:rsidR="00EE647E" w:rsidRPr="00EC3086" w:rsidRDefault="00EE647E" w:rsidP="00A314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3086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ที่ประเมิน</w:t>
            </w:r>
          </w:p>
        </w:tc>
        <w:tc>
          <w:tcPr>
            <w:tcW w:w="3691" w:type="dxa"/>
            <w:gridSpan w:val="5"/>
          </w:tcPr>
          <w:p w14:paraId="44EDFEC6" w14:textId="77777777" w:rsidR="00EE647E" w:rsidRPr="00EC3086" w:rsidRDefault="00EE647E" w:rsidP="00A3146B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08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</w:tr>
      <w:tr w:rsidR="00EC3086" w:rsidRPr="00EC3086" w14:paraId="719A59BB" w14:textId="77777777" w:rsidTr="0089555A">
        <w:tc>
          <w:tcPr>
            <w:tcW w:w="5473" w:type="dxa"/>
            <w:gridSpan w:val="2"/>
            <w:vMerge/>
            <w:tcBorders>
              <w:bottom w:val="single" w:sz="4" w:space="0" w:color="auto"/>
            </w:tcBorders>
          </w:tcPr>
          <w:p w14:paraId="1E0ADE42" w14:textId="77777777" w:rsidR="00EE647E" w:rsidRPr="00EC3086" w:rsidRDefault="00EE647E" w:rsidP="00A314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1FD5655" w14:textId="77777777" w:rsidR="00EE647E" w:rsidRPr="00EC3086" w:rsidRDefault="00EE647E" w:rsidP="00A3146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C3086">
              <w:rPr>
                <w:rFonts w:ascii="TH SarabunPSK" w:hAnsi="TH SarabunPSK" w:cs="TH SarabunPSK"/>
                <w:b/>
                <w:bCs/>
                <w:szCs w:val="24"/>
                <w:cs/>
              </w:rPr>
              <w:t>ดีมาก</w:t>
            </w:r>
          </w:p>
          <w:p w14:paraId="0EE5B1E1" w14:textId="77777777" w:rsidR="00EE647E" w:rsidRPr="00EC3086" w:rsidRDefault="00EE647E" w:rsidP="00A314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086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CE5C4A8" w14:textId="77777777" w:rsidR="00EE647E" w:rsidRPr="00EC3086" w:rsidRDefault="00EE647E" w:rsidP="00A3146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C3086">
              <w:rPr>
                <w:rFonts w:ascii="TH SarabunPSK" w:hAnsi="TH SarabunPSK" w:cs="TH SarabunPSK"/>
                <w:b/>
                <w:bCs/>
                <w:szCs w:val="24"/>
                <w:cs/>
              </w:rPr>
              <w:t>ดี</w:t>
            </w:r>
          </w:p>
          <w:p w14:paraId="35B6122F" w14:textId="77777777" w:rsidR="00EE647E" w:rsidRPr="00EC3086" w:rsidRDefault="00EE647E" w:rsidP="00A314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086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4E474E9" w14:textId="77777777" w:rsidR="00EE647E" w:rsidRPr="00EC3086" w:rsidRDefault="00EE647E" w:rsidP="00A3146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C3086">
              <w:rPr>
                <w:rFonts w:ascii="TH SarabunPSK" w:hAnsi="TH SarabunPSK" w:cs="TH SarabunPSK"/>
                <w:b/>
                <w:bCs/>
                <w:szCs w:val="24"/>
                <w:cs/>
              </w:rPr>
              <w:t>พอใช้</w:t>
            </w:r>
          </w:p>
          <w:p w14:paraId="6B65CE55" w14:textId="77777777" w:rsidR="00EE647E" w:rsidRPr="00EC3086" w:rsidRDefault="00EE647E" w:rsidP="00A314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086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BA97BDB" w14:textId="77777777" w:rsidR="00EE647E" w:rsidRPr="00EC3086" w:rsidRDefault="00EE647E" w:rsidP="00A3146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C3086">
              <w:rPr>
                <w:rFonts w:ascii="TH SarabunPSK" w:hAnsi="TH SarabunPSK" w:cs="TH SarabunPSK"/>
                <w:b/>
                <w:bCs/>
                <w:szCs w:val="24"/>
                <w:cs/>
              </w:rPr>
              <w:t>น้อย</w:t>
            </w:r>
          </w:p>
          <w:p w14:paraId="70014677" w14:textId="77777777" w:rsidR="00EE647E" w:rsidRPr="00EC3086" w:rsidRDefault="00EE647E" w:rsidP="00A314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086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7BF92F20" w14:textId="77777777" w:rsidR="00EE647E" w:rsidRPr="00EC3086" w:rsidRDefault="00EE647E" w:rsidP="00A314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086">
              <w:rPr>
                <w:rFonts w:ascii="TH SarabunPSK" w:hAnsi="TH SarabunPSK" w:cs="TH SarabunPSK"/>
                <w:b/>
                <w:bCs/>
                <w:szCs w:val="24"/>
                <w:cs/>
              </w:rPr>
              <w:t>ปรับปรุง</w:t>
            </w:r>
            <w:r w:rsidRPr="00EC308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2191CE0C" w14:textId="77777777" w:rsidR="00EE647E" w:rsidRPr="00EC3086" w:rsidRDefault="00EE647E" w:rsidP="00A314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086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</w:tr>
      <w:tr w:rsidR="00EC3086" w:rsidRPr="00EC3086" w14:paraId="14282311" w14:textId="77777777" w:rsidTr="00657918">
        <w:trPr>
          <w:trHeight w:val="315"/>
        </w:trPr>
        <w:tc>
          <w:tcPr>
            <w:tcW w:w="62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9713DB0" w14:textId="77777777" w:rsidR="00D05D28" w:rsidRPr="00EC3086" w:rsidRDefault="00D05D28" w:rsidP="001B11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3086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8535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858725D" w14:textId="77777777" w:rsidR="00D05D28" w:rsidRPr="00EC3086" w:rsidRDefault="00D05D28" w:rsidP="00B77884">
            <w:pPr>
              <w:rPr>
                <w:rFonts w:ascii="TH SarabunPSK" w:hAnsi="TH SarabunPSK" w:cs="TH SarabunPSK"/>
                <w:sz w:val="28"/>
              </w:rPr>
            </w:pPr>
            <w:r w:rsidRPr="00EC3086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ทำแผนการจัดการเรียนรู้  (</w:t>
            </w:r>
            <w:r w:rsidR="00AE1626" w:rsidRPr="00EC3086">
              <w:rPr>
                <w:rFonts w:ascii="TH SarabunPSK" w:hAnsi="TH SarabunPSK" w:cs="TH SarabunPSK"/>
                <w:b/>
                <w:bCs/>
                <w:sz w:val="28"/>
              </w:rPr>
              <w:t>30</w:t>
            </w:r>
            <w:r w:rsidRPr="00EC308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</w:tc>
      </w:tr>
      <w:tr w:rsidR="0089555A" w:rsidRPr="0089555A" w14:paraId="514FDABA" w14:textId="77777777" w:rsidTr="0089555A">
        <w:trPr>
          <w:trHeight w:val="368"/>
        </w:trPr>
        <w:tc>
          <w:tcPr>
            <w:tcW w:w="629" w:type="dxa"/>
            <w:tcBorders>
              <w:top w:val="single" w:sz="4" w:space="0" w:color="auto"/>
              <w:right w:val="nil"/>
            </w:tcBorders>
          </w:tcPr>
          <w:p w14:paraId="62D60F60" w14:textId="77777777" w:rsidR="00EE647E" w:rsidRPr="0089555A" w:rsidRDefault="00EE647E" w:rsidP="007B1A0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555A">
              <w:rPr>
                <w:rFonts w:ascii="TH SarabunPSK" w:hAnsi="TH SarabunPSK" w:cs="TH SarabunPSK"/>
                <w:color w:val="000000" w:themeColor="text1"/>
                <w:sz w:val="28"/>
              </w:rPr>
              <w:t>1.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</w:tcBorders>
          </w:tcPr>
          <w:p w14:paraId="4918CBA9" w14:textId="3C5867C4" w:rsidR="00EE647E" w:rsidRPr="0089555A" w:rsidRDefault="0089555A" w:rsidP="00A3146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9555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การวิเคราะห์หลักสูตรรายวิช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74A00EA" w14:textId="77777777" w:rsidR="00EE647E" w:rsidRPr="0089555A" w:rsidRDefault="00EE647E" w:rsidP="00A3146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D11E7C6" w14:textId="77777777" w:rsidR="00EE647E" w:rsidRPr="0089555A" w:rsidRDefault="00EE647E" w:rsidP="00A3146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2F57DCE" w14:textId="77777777" w:rsidR="00EE647E" w:rsidRPr="0089555A" w:rsidRDefault="00EE647E" w:rsidP="00A3146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EE830BC" w14:textId="77777777" w:rsidR="00EE647E" w:rsidRPr="0089555A" w:rsidRDefault="00EE647E" w:rsidP="00A3146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</w:tcPr>
          <w:p w14:paraId="0CA28187" w14:textId="77777777" w:rsidR="00EE647E" w:rsidRPr="0089555A" w:rsidRDefault="00EE647E" w:rsidP="00A3146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89555A" w:rsidRPr="0089555A" w14:paraId="7CC982DC" w14:textId="77777777" w:rsidTr="0089555A">
        <w:trPr>
          <w:trHeight w:val="368"/>
        </w:trPr>
        <w:tc>
          <w:tcPr>
            <w:tcW w:w="629" w:type="dxa"/>
            <w:tcBorders>
              <w:top w:val="single" w:sz="4" w:space="0" w:color="auto"/>
              <w:right w:val="nil"/>
            </w:tcBorders>
          </w:tcPr>
          <w:p w14:paraId="2001F21D" w14:textId="4A9FACFA" w:rsidR="00B24627" w:rsidRPr="001B11DB" w:rsidRDefault="0089555A" w:rsidP="00A3146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B11D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2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</w:tcBorders>
          </w:tcPr>
          <w:p w14:paraId="05B207B3" w14:textId="15C62E27" w:rsidR="00B24627" w:rsidRPr="001B11DB" w:rsidRDefault="0089555A" w:rsidP="00A3146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B11D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ถูกต้องของการเขียนจุดประสงค์การเรียนรู้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9DE043E" w14:textId="77777777" w:rsidR="00B24627" w:rsidRPr="001B11DB" w:rsidRDefault="00B24627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5558A6C" w14:textId="77777777" w:rsidR="00B24627" w:rsidRPr="001B11DB" w:rsidRDefault="00B24627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DAC5182" w14:textId="77777777" w:rsidR="00B24627" w:rsidRPr="001B11DB" w:rsidRDefault="00B24627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6BFE73C" w14:textId="77777777" w:rsidR="00B24627" w:rsidRPr="001B11DB" w:rsidRDefault="00B24627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</w:tcPr>
          <w:p w14:paraId="0B1697C8" w14:textId="77777777" w:rsidR="00B24627" w:rsidRPr="001B11DB" w:rsidRDefault="00B24627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89555A" w:rsidRPr="0089555A" w14:paraId="197A0B66" w14:textId="77777777" w:rsidTr="0089555A">
        <w:trPr>
          <w:trHeight w:val="368"/>
        </w:trPr>
        <w:tc>
          <w:tcPr>
            <w:tcW w:w="629" w:type="dxa"/>
            <w:tcBorders>
              <w:top w:val="single" w:sz="4" w:space="0" w:color="auto"/>
              <w:right w:val="nil"/>
            </w:tcBorders>
          </w:tcPr>
          <w:p w14:paraId="7F8704BB" w14:textId="77C307EB" w:rsidR="00AE1626" w:rsidRPr="001B11DB" w:rsidRDefault="00AE1626" w:rsidP="00A3146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B11DB">
              <w:rPr>
                <w:rFonts w:ascii="TH SarabunPSK" w:hAnsi="TH SarabunPSK" w:cs="TH SarabunPSK"/>
                <w:color w:val="000000" w:themeColor="text1"/>
                <w:sz w:val="28"/>
              </w:rPr>
              <w:t>1.</w:t>
            </w:r>
            <w:r w:rsidR="0089555A" w:rsidRPr="001B11DB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1B11D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</w:tcBorders>
          </w:tcPr>
          <w:p w14:paraId="79CD811A" w14:textId="5B51403A" w:rsidR="00AE1626" w:rsidRPr="001B11DB" w:rsidRDefault="00AE1626" w:rsidP="00A3146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B11D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ุดประสงค์การเรียนรู้มีการสอ</w:t>
            </w:r>
            <w:r w:rsidR="00D9148B" w:rsidRPr="001B11D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</w:t>
            </w:r>
            <w:r w:rsidRPr="001B11D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ทรกปรัชญาของเศรษฐกิจพอเพียง และ</w:t>
            </w:r>
            <w:r w:rsidR="00ED03D7" w:rsidRPr="001B11D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่งเสริม</w:t>
            </w:r>
            <w:r w:rsidRPr="001B11D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ุณธรรม จริยธรรม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BDEB65C" w14:textId="77777777" w:rsidR="00AE1626" w:rsidRPr="001B11DB" w:rsidRDefault="00AE1626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A06C144" w14:textId="77777777" w:rsidR="00AE1626" w:rsidRPr="001B11DB" w:rsidRDefault="00AE1626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030F903" w14:textId="77777777" w:rsidR="00AE1626" w:rsidRPr="001B11DB" w:rsidRDefault="00AE1626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1CDC17B" w14:textId="77777777" w:rsidR="00AE1626" w:rsidRPr="001B11DB" w:rsidRDefault="00AE1626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</w:tcPr>
          <w:p w14:paraId="3D8459E9" w14:textId="77777777" w:rsidR="00AE1626" w:rsidRPr="001B11DB" w:rsidRDefault="00AE1626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89555A" w:rsidRPr="0089555A" w14:paraId="16A7F32A" w14:textId="77777777" w:rsidTr="0089555A">
        <w:tc>
          <w:tcPr>
            <w:tcW w:w="629" w:type="dxa"/>
            <w:tcBorders>
              <w:right w:val="nil"/>
            </w:tcBorders>
          </w:tcPr>
          <w:p w14:paraId="5D48FFA5" w14:textId="77777777" w:rsidR="00EE647E" w:rsidRPr="001B11DB" w:rsidRDefault="00EE647E" w:rsidP="00A3146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B11DB">
              <w:rPr>
                <w:rFonts w:ascii="TH SarabunPSK" w:hAnsi="TH SarabunPSK" w:cs="TH SarabunPSK"/>
                <w:color w:val="000000" w:themeColor="text1"/>
                <w:sz w:val="28"/>
              </w:rPr>
              <w:t>1.</w:t>
            </w:r>
            <w:r w:rsidR="00AE1626" w:rsidRPr="001B11DB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</w:p>
        </w:tc>
        <w:tc>
          <w:tcPr>
            <w:tcW w:w="4844" w:type="dxa"/>
            <w:tcBorders>
              <w:left w:val="nil"/>
            </w:tcBorders>
          </w:tcPr>
          <w:p w14:paraId="54845666" w14:textId="77777777" w:rsidR="00EE647E" w:rsidRPr="001B11DB" w:rsidRDefault="00EE647E" w:rsidP="00A3146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B11D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ิจกรรมการเรียนการสอนสอดคล้องกับจุดประสงค์การเรียนรู้</w:t>
            </w:r>
          </w:p>
        </w:tc>
        <w:tc>
          <w:tcPr>
            <w:tcW w:w="709" w:type="dxa"/>
          </w:tcPr>
          <w:p w14:paraId="73F371C0" w14:textId="77777777" w:rsidR="00EE647E" w:rsidRPr="001B11DB" w:rsidRDefault="00EE647E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14:paraId="5D5FC5C3" w14:textId="77777777" w:rsidR="00EE647E" w:rsidRPr="001B11DB" w:rsidRDefault="00EE647E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14:paraId="3E32C326" w14:textId="77777777" w:rsidR="00EE647E" w:rsidRPr="001B11DB" w:rsidRDefault="00EE647E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14:paraId="3C756591" w14:textId="77777777" w:rsidR="00EE647E" w:rsidRPr="001B11DB" w:rsidRDefault="00EE647E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6" w:type="dxa"/>
          </w:tcPr>
          <w:p w14:paraId="7EC64091" w14:textId="77777777" w:rsidR="00EE647E" w:rsidRPr="001B11DB" w:rsidRDefault="00EE647E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EC3086" w:rsidRPr="00EC3086" w14:paraId="0B9955D3" w14:textId="77777777" w:rsidTr="0089555A">
        <w:tc>
          <w:tcPr>
            <w:tcW w:w="629" w:type="dxa"/>
            <w:tcBorders>
              <w:right w:val="nil"/>
            </w:tcBorders>
          </w:tcPr>
          <w:p w14:paraId="442848BB" w14:textId="77777777" w:rsidR="00EE647E" w:rsidRPr="001B11DB" w:rsidRDefault="00EE647E" w:rsidP="00A3146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B11DB">
              <w:rPr>
                <w:rFonts w:ascii="TH SarabunPSK" w:hAnsi="TH SarabunPSK" w:cs="TH SarabunPSK"/>
                <w:color w:val="000000" w:themeColor="text1"/>
                <w:sz w:val="28"/>
              </w:rPr>
              <w:t>1.</w:t>
            </w:r>
            <w:r w:rsidR="00AE1626" w:rsidRPr="001B11DB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  <w:tc>
          <w:tcPr>
            <w:tcW w:w="4844" w:type="dxa"/>
            <w:tcBorders>
              <w:left w:val="nil"/>
            </w:tcBorders>
          </w:tcPr>
          <w:p w14:paraId="1867110D" w14:textId="77777777" w:rsidR="00EE647E" w:rsidRPr="001B11DB" w:rsidRDefault="00623BB7" w:rsidP="00A3146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B11D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การกำหนดการใช้สื่อ เครื่องมืออุปกรณ์ และเทคโนโลยี</w:t>
            </w:r>
          </w:p>
          <w:p w14:paraId="0333A51D" w14:textId="37021578" w:rsidR="00623BB7" w:rsidRPr="001B11DB" w:rsidRDefault="00623BB7" w:rsidP="00A3146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B11D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จัดการเรียนรู้ที่เหมาะสม</w:t>
            </w:r>
          </w:p>
        </w:tc>
        <w:tc>
          <w:tcPr>
            <w:tcW w:w="709" w:type="dxa"/>
          </w:tcPr>
          <w:p w14:paraId="6F520061" w14:textId="77777777" w:rsidR="00EE647E" w:rsidRPr="001B11DB" w:rsidRDefault="00EE647E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14:paraId="37E587F2" w14:textId="77777777" w:rsidR="00EE647E" w:rsidRPr="001B11DB" w:rsidRDefault="00EE647E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14:paraId="7B9D1F4F" w14:textId="77777777" w:rsidR="00EE647E" w:rsidRPr="001B11DB" w:rsidRDefault="00EE647E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14:paraId="55C71614" w14:textId="77777777" w:rsidR="00EE647E" w:rsidRPr="001B11DB" w:rsidRDefault="00EE647E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6" w:type="dxa"/>
          </w:tcPr>
          <w:p w14:paraId="51A6EB2F" w14:textId="77777777" w:rsidR="00EE647E" w:rsidRPr="001B11DB" w:rsidRDefault="00EE647E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EC3086" w:rsidRPr="00EC3086" w14:paraId="470C336D" w14:textId="77777777" w:rsidTr="0089555A">
        <w:tc>
          <w:tcPr>
            <w:tcW w:w="629" w:type="dxa"/>
            <w:tcBorders>
              <w:bottom w:val="single" w:sz="4" w:space="0" w:color="auto"/>
              <w:right w:val="nil"/>
            </w:tcBorders>
          </w:tcPr>
          <w:p w14:paraId="147E3AC6" w14:textId="77777777" w:rsidR="00EE647E" w:rsidRPr="001B11DB" w:rsidRDefault="00EE647E" w:rsidP="00A3146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B11DB">
              <w:rPr>
                <w:rFonts w:ascii="TH SarabunPSK" w:hAnsi="TH SarabunPSK" w:cs="TH SarabunPSK"/>
                <w:color w:val="000000" w:themeColor="text1"/>
                <w:sz w:val="28"/>
              </w:rPr>
              <w:t>1.</w:t>
            </w:r>
            <w:r w:rsidR="00AE1626" w:rsidRPr="001B11DB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</w:p>
        </w:tc>
        <w:tc>
          <w:tcPr>
            <w:tcW w:w="4844" w:type="dxa"/>
            <w:tcBorders>
              <w:left w:val="nil"/>
              <w:bottom w:val="single" w:sz="4" w:space="0" w:color="auto"/>
            </w:tcBorders>
          </w:tcPr>
          <w:p w14:paraId="75ACFBDE" w14:textId="32E60765" w:rsidR="00EE647E" w:rsidRPr="001B11DB" w:rsidRDefault="00623BB7" w:rsidP="00A3146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B11D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การกำหนดแนวทางการวัด</w:t>
            </w:r>
            <w:r w:rsidR="00226A98" w:rsidRPr="001B11D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</w:t>
            </w:r>
            <w:r w:rsidRPr="001B11D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ประเมินผลตามสภาพจริง </w:t>
            </w:r>
          </w:p>
          <w:p w14:paraId="53573FA1" w14:textId="2DE40738" w:rsidR="00623BB7" w:rsidRPr="001B11DB" w:rsidRDefault="00623BB7" w:rsidP="00A3146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B11D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้วยรูปแบบวิธีการที่หลากหลาย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30F7ED" w14:textId="77777777" w:rsidR="00EE647E" w:rsidRPr="001B11DB" w:rsidRDefault="00EE647E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2A42347" w14:textId="77777777" w:rsidR="00EE647E" w:rsidRPr="001B11DB" w:rsidRDefault="00EE647E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DEA2F02" w14:textId="77777777" w:rsidR="00EE647E" w:rsidRPr="001B11DB" w:rsidRDefault="00EE647E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C1A663A" w14:textId="77777777" w:rsidR="00EE647E" w:rsidRPr="001B11DB" w:rsidRDefault="00EE647E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3BD07458" w14:textId="77777777" w:rsidR="00EE647E" w:rsidRPr="001B11DB" w:rsidRDefault="00EE647E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EC3086" w:rsidRPr="00EC3086" w14:paraId="2A2C57DA" w14:textId="77777777" w:rsidTr="00657918">
        <w:trPr>
          <w:trHeight w:val="375"/>
        </w:trPr>
        <w:tc>
          <w:tcPr>
            <w:tcW w:w="62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A1DC62C" w14:textId="77777777" w:rsidR="00D05D28" w:rsidRPr="001B11DB" w:rsidRDefault="00D05D28" w:rsidP="00A3146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B11D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8535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3485D34" w14:textId="77777777" w:rsidR="00D05D28" w:rsidRPr="001B11DB" w:rsidRDefault="00D05D28" w:rsidP="000862A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B11D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ัดการเรียนรู้</w:t>
            </w:r>
            <w:r w:rsidRPr="001B11D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 (</w:t>
            </w:r>
            <w:r w:rsidR="00944899" w:rsidRPr="001B11D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45</w:t>
            </w:r>
            <w:r w:rsidRPr="001B11D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คะแนน</w:t>
            </w:r>
            <w:r w:rsidRPr="001B11D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)</w:t>
            </w:r>
          </w:p>
        </w:tc>
      </w:tr>
      <w:tr w:rsidR="00EC3086" w:rsidRPr="00EC3086" w14:paraId="47AE637F" w14:textId="77777777" w:rsidTr="0089555A">
        <w:trPr>
          <w:trHeight w:val="351"/>
        </w:trPr>
        <w:tc>
          <w:tcPr>
            <w:tcW w:w="629" w:type="dxa"/>
            <w:tcBorders>
              <w:top w:val="single" w:sz="4" w:space="0" w:color="auto"/>
              <w:right w:val="nil"/>
            </w:tcBorders>
          </w:tcPr>
          <w:p w14:paraId="0233165F" w14:textId="77777777" w:rsidR="00EE647E" w:rsidRPr="001B11DB" w:rsidRDefault="00EE647E" w:rsidP="00A3146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B11DB">
              <w:rPr>
                <w:rFonts w:ascii="TH SarabunPSK" w:hAnsi="TH SarabunPSK" w:cs="TH SarabunPSK"/>
                <w:color w:val="000000" w:themeColor="text1"/>
                <w:sz w:val="28"/>
              </w:rPr>
              <w:t>2.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</w:tcBorders>
          </w:tcPr>
          <w:p w14:paraId="7CEDFB9F" w14:textId="77777777" w:rsidR="00EE647E" w:rsidRPr="001B11DB" w:rsidRDefault="00EE647E" w:rsidP="00A3146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B11D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นำเข้าสู่บทเรียนมีความเหมาะสมตรงกับเรื่องที่สอน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0DAFD0C" w14:textId="77777777" w:rsidR="00EE647E" w:rsidRPr="001B11DB" w:rsidRDefault="00EE647E" w:rsidP="00A3146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C2A90B2" w14:textId="77777777" w:rsidR="00EE647E" w:rsidRPr="001B11DB" w:rsidRDefault="00EE647E" w:rsidP="00A3146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7FDE69E" w14:textId="77777777" w:rsidR="00EE647E" w:rsidRPr="001B11DB" w:rsidRDefault="00EE647E" w:rsidP="00A3146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284E8E2" w14:textId="77777777" w:rsidR="00EE647E" w:rsidRPr="001B11DB" w:rsidRDefault="00EE647E" w:rsidP="00A3146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</w:tcPr>
          <w:p w14:paraId="2FE6E365" w14:textId="77777777" w:rsidR="00EE647E" w:rsidRPr="001B11DB" w:rsidRDefault="00EE647E" w:rsidP="00A3146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EC3086" w:rsidRPr="00EC3086" w14:paraId="78DC145E" w14:textId="77777777" w:rsidTr="0089555A">
        <w:tc>
          <w:tcPr>
            <w:tcW w:w="629" w:type="dxa"/>
            <w:tcBorders>
              <w:right w:val="nil"/>
            </w:tcBorders>
          </w:tcPr>
          <w:p w14:paraId="082BD5C2" w14:textId="77777777" w:rsidR="00EE647E" w:rsidRPr="001B11DB" w:rsidRDefault="00EE647E" w:rsidP="00A3146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B11DB">
              <w:rPr>
                <w:rFonts w:ascii="TH SarabunPSK" w:hAnsi="TH SarabunPSK" w:cs="TH SarabunPSK"/>
                <w:color w:val="000000" w:themeColor="text1"/>
                <w:sz w:val="28"/>
              </w:rPr>
              <w:t>2.2</w:t>
            </w:r>
          </w:p>
        </w:tc>
        <w:tc>
          <w:tcPr>
            <w:tcW w:w="4844" w:type="dxa"/>
            <w:tcBorders>
              <w:left w:val="nil"/>
            </w:tcBorders>
          </w:tcPr>
          <w:p w14:paraId="14B4260E" w14:textId="7796DA7A" w:rsidR="00EE647E" w:rsidRPr="001B11DB" w:rsidRDefault="00EE647E" w:rsidP="00A3146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B11D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ำเนินการจัดกิจกรรมการเรียนการสอน</w:t>
            </w:r>
            <w:r w:rsidR="00623BB7" w:rsidRPr="001B11D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ง</w:t>
            </w:r>
            <w:r w:rsidRPr="001B11D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ับแผนการจัดการเรียนรู้</w:t>
            </w:r>
          </w:p>
        </w:tc>
        <w:tc>
          <w:tcPr>
            <w:tcW w:w="709" w:type="dxa"/>
          </w:tcPr>
          <w:p w14:paraId="5E24B1DD" w14:textId="77777777" w:rsidR="00EE647E" w:rsidRPr="001B11DB" w:rsidRDefault="00EE647E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14:paraId="40C84FC4" w14:textId="77777777" w:rsidR="00EE647E" w:rsidRPr="001B11DB" w:rsidRDefault="00EE647E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14:paraId="5FA8DBEE" w14:textId="77777777" w:rsidR="00EE647E" w:rsidRPr="001B11DB" w:rsidRDefault="00EE647E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14:paraId="6C0A2F78" w14:textId="77777777" w:rsidR="00EE647E" w:rsidRPr="001B11DB" w:rsidRDefault="00EE647E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6" w:type="dxa"/>
          </w:tcPr>
          <w:p w14:paraId="5DCC1204" w14:textId="77777777" w:rsidR="00EE647E" w:rsidRPr="001B11DB" w:rsidRDefault="00EE647E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EC3086" w:rsidRPr="00EC3086" w14:paraId="17F7E693" w14:textId="77777777" w:rsidTr="0089555A">
        <w:tc>
          <w:tcPr>
            <w:tcW w:w="629" w:type="dxa"/>
            <w:tcBorders>
              <w:right w:val="nil"/>
            </w:tcBorders>
          </w:tcPr>
          <w:p w14:paraId="2E065016" w14:textId="77777777" w:rsidR="00EE647E" w:rsidRPr="001B11DB" w:rsidRDefault="00EE647E" w:rsidP="00A3146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B11DB">
              <w:rPr>
                <w:rFonts w:ascii="TH SarabunPSK" w:hAnsi="TH SarabunPSK" w:cs="TH SarabunPSK"/>
                <w:color w:val="000000" w:themeColor="text1"/>
                <w:sz w:val="28"/>
              </w:rPr>
              <w:t>2.3</w:t>
            </w:r>
          </w:p>
        </w:tc>
        <w:tc>
          <w:tcPr>
            <w:tcW w:w="4844" w:type="dxa"/>
            <w:tcBorders>
              <w:left w:val="nil"/>
            </w:tcBorders>
          </w:tcPr>
          <w:p w14:paraId="51030442" w14:textId="27D4A04E" w:rsidR="00EE647E" w:rsidRPr="001B11DB" w:rsidRDefault="00EE647E" w:rsidP="00A3146B">
            <w:pPr>
              <w:rPr>
                <w:rFonts w:ascii="TH SarabunPSK" w:hAnsi="TH SarabunPSK" w:cs="TH SarabunPSK"/>
                <w:color w:val="000000" w:themeColor="text1"/>
                <w:spacing w:val="-10"/>
                <w:sz w:val="28"/>
              </w:rPr>
            </w:pPr>
            <w:r w:rsidRPr="001B11DB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  <w:t>การอธิบายเนื้อหาและยกตัวอย่างประกอบถูกต้อง</w:t>
            </w:r>
            <w:r w:rsidR="00C15875" w:rsidRPr="001B11DB">
              <w:rPr>
                <w:rFonts w:ascii="TH SarabunPSK" w:hAnsi="TH SarabunPSK" w:cs="TH SarabunPSK" w:hint="cs"/>
                <w:color w:val="000000" w:themeColor="text1"/>
                <w:spacing w:val="-10"/>
                <w:sz w:val="28"/>
                <w:cs/>
              </w:rPr>
              <w:t>เข้าใจง่าย</w:t>
            </w:r>
          </w:p>
        </w:tc>
        <w:tc>
          <w:tcPr>
            <w:tcW w:w="709" w:type="dxa"/>
          </w:tcPr>
          <w:p w14:paraId="7BC7375B" w14:textId="77777777" w:rsidR="00EE647E" w:rsidRPr="001B11DB" w:rsidRDefault="00EE647E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14:paraId="24A3A708" w14:textId="77777777" w:rsidR="00EE647E" w:rsidRPr="001B11DB" w:rsidRDefault="00EE647E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14:paraId="354B92E2" w14:textId="77777777" w:rsidR="00EE647E" w:rsidRPr="001B11DB" w:rsidRDefault="00EE647E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14:paraId="2F4EABB0" w14:textId="77777777" w:rsidR="00EE647E" w:rsidRPr="001B11DB" w:rsidRDefault="00EE647E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6" w:type="dxa"/>
          </w:tcPr>
          <w:p w14:paraId="781D52A1" w14:textId="77777777" w:rsidR="00EE647E" w:rsidRPr="001B11DB" w:rsidRDefault="00EE647E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EC3086" w:rsidRPr="00EC3086" w14:paraId="798E56EF" w14:textId="77777777" w:rsidTr="0089555A">
        <w:tc>
          <w:tcPr>
            <w:tcW w:w="629" w:type="dxa"/>
            <w:tcBorders>
              <w:right w:val="nil"/>
            </w:tcBorders>
          </w:tcPr>
          <w:p w14:paraId="1C554117" w14:textId="77777777" w:rsidR="00EE647E" w:rsidRPr="001B11DB" w:rsidRDefault="00EE647E" w:rsidP="00A3146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B11DB">
              <w:rPr>
                <w:rFonts w:ascii="TH SarabunPSK" w:hAnsi="TH SarabunPSK" w:cs="TH SarabunPSK"/>
                <w:color w:val="000000" w:themeColor="text1"/>
                <w:sz w:val="28"/>
              </w:rPr>
              <w:t>2.4</w:t>
            </w:r>
          </w:p>
        </w:tc>
        <w:tc>
          <w:tcPr>
            <w:tcW w:w="4844" w:type="dxa"/>
            <w:tcBorders>
              <w:left w:val="nil"/>
            </w:tcBorders>
          </w:tcPr>
          <w:p w14:paraId="0DAEBEDD" w14:textId="527C6A6D" w:rsidR="00EE647E" w:rsidRPr="001B11DB" w:rsidRDefault="00E85A95" w:rsidP="00A3146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B11D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ช้เทคนิควิธีการบริหารจัดการชั้นเรียนที่เอื้อต่อการเรียน</w:t>
            </w:r>
            <w:r w:rsidR="00623BB7" w:rsidRPr="001B11D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ู้</w:t>
            </w:r>
          </w:p>
        </w:tc>
        <w:tc>
          <w:tcPr>
            <w:tcW w:w="709" w:type="dxa"/>
          </w:tcPr>
          <w:p w14:paraId="03DCDDE9" w14:textId="77777777" w:rsidR="00EE647E" w:rsidRPr="001B11DB" w:rsidRDefault="00EE647E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14:paraId="4B39DAE8" w14:textId="77777777" w:rsidR="00EE647E" w:rsidRPr="001B11DB" w:rsidRDefault="00EE647E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14:paraId="058FD704" w14:textId="77777777" w:rsidR="00EE647E" w:rsidRPr="001B11DB" w:rsidRDefault="00EE647E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14:paraId="7A387B08" w14:textId="77777777" w:rsidR="00EE647E" w:rsidRPr="001B11DB" w:rsidRDefault="00EE647E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6" w:type="dxa"/>
          </w:tcPr>
          <w:p w14:paraId="63D4E627" w14:textId="77777777" w:rsidR="00EE647E" w:rsidRPr="001B11DB" w:rsidRDefault="00EE647E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EC3086" w:rsidRPr="00EC3086" w14:paraId="043F63D2" w14:textId="77777777" w:rsidTr="0089555A">
        <w:tc>
          <w:tcPr>
            <w:tcW w:w="629" w:type="dxa"/>
            <w:tcBorders>
              <w:right w:val="nil"/>
            </w:tcBorders>
          </w:tcPr>
          <w:p w14:paraId="64A9F6D3" w14:textId="77777777" w:rsidR="00EE647E" w:rsidRPr="001B11DB" w:rsidRDefault="00EE647E" w:rsidP="00A3146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B11DB">
              <w:rPr>
                <w:rFonts w:ascii="TH SarabunPSK" w:hAnsi="TH SarabunPSK" w:cs="TH SarabunPSK"/>
                <w:color w:val="000000" w:themeColor="text1"/>
                <w:sz w:val="28"/>
              </w:rPr>
              <w:t>2.5</w:t>
            </w:r>
          </w:p>
        </w:tc>
        <w:tc>
          <w:tcPr>
            <w:tcW w:w="4844" w:type="dxa"/>
            <w:tcBorders>
              <w:left w:val="nil"/>
            </w:tcBorders>
          </w:tcPr>
          <w:p w14:paraId="676EDAFC" w14:textId="77777777" w:rsidR="00EE647E" w:rsidRPr="001B11DB" w:rsidRDefault="00EE647E" w:rsidP="00A3146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B11D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เสริมแรง</w:t>
            </w:r>
            <w:r w:rsidR="00E85A95" w:rsidRPr="001B11D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ห้ผู้เรียนมีความมุ่งมั่น ตั่งใจเรียน</w:t>
            </w:r>
            <w:r w:rsidRPr="001B11D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709" w:type="dxa"/>
          </w:tcPr>
          <w:p w14:paraId="22D3E9B0" w14:textId="77777777" w:rsidR="00EE647E" w:rsidRPr="001B11DB" w:rsidRDefault="00EE647E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14:paraId="36B8CD3F" w14:textId="77777777" w:rsidR="00EE647E" w:rsidRPr="001B11DB" w:rsidRDefault="00EE647E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14:paraId="6AA6A83A" w14:textId="77777777" w:rsidR="00EE647E" w:rsidRPr="001B11DB" w:rsidRDefault="00EE647E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14:paraId="169097B5" w14:textId="77777777" w:rsidR="00EE647E" w:rsidRPr="001B11DB" w:rsidRDefault="00EE647E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6" w:type="dxa"/>
          </w:tcPr>
          <w:p w14:paraId="4418BE0A" w14:textId="77777777" w:rsidR="00EE647E" w:rsidRPr="001B11DB" w:rsidRDefault="00EE647E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EC3086" w:rsidRPr="00EC3086" w14:paraId="6F90F7F1" w14:textId="77777777" w:rsidTr="0089555A">
        <w:tc>
          <w:tcPr>
            <w:tcW w:w="629" w:type="dxa"/>
            <w:tcBorders>
              <w:right w:val="nil"/>
            </w:tcBorders>
          </w:tcPr>
          <w:p w14:paraId="0EE52F22" w14:textId="77777777" w:rsidR="00EE647E" w:rsidRPr="001B11DB" w:rsidRDefault="00EE647E" w:rsidP="00A3146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B11DB">
              <w:rPr>
                <w:rFonts w:ascii="TH SarabunPSK" w:hAnsi="TH SarabunPSK" w:cs="TH SarabunPSK"/>
                <w:color w:val="000000" w:themeColor="text1"/>
                <w:sz w:val="28"/>
              </w:rPr>
              <w:t>2.6</w:t>
            </w:r>
          </w:p>
        </w:tc>
        <w:tc>
          <w:tcPr>
            <w:tcW w:w="4844" w:type="dxa"/>
            <w:tcBorders>
              <w:left w:val="nil"/>
            </w:tcBorders>
          </w:tcPr>
          <w:p w14:paraId="094DD58A" w14:textId="68A7305F" w:rsidR="00EE647E" w:rsidRPr="001B11DB" w:rsidRDefault="00226A98" w:rsidP="00A3146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B11D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ช้สื่อ นวัตกรรม เทคโนโลยีทางการศึกษาและแหล่งเรียนรู้</w:t>
            </w:r>
          </w:p>
        </w:tc>
        <w:tc>
          <w:tcPr>
            <w:tcW w:w="709" w:type="dxa"/>
          </w:tcPr>
          <w:p w14:paraId="0A05CCBA" w14:textId="77777777" w:rsidR="00EE647E" w:rsidRPr="001B11DB" w:rsidRDefault="00EE647E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14:paraId="1B8BBAE3" w14:textId="77777777" w:rsidR="00EE647E" w:rsidRPr="001B11DB" w:rsidRDefault="00EE647E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14:paraId="5A8D5C99" w14:textId="77777777" w:rsidR="00EE647E" w:rsidRPr="001B11DB" w:rsidRDefault="00EE647E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14:paraId="7C263404" w14:textId="77777777" w:rsidR="00EE647E" w:rsidRPr="001B11DB" w:rsidRDefault="00EE647E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6" w:type="dxa"/>
          </w:tcPr>
          <w:p w14:paraId="60A686DF" w14:textId="77777777" w:rsidR="00EE647E" w:rsidRPr="001B11DB" w:rsidRDefault="00EE647E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EC3086" w:rsidRPr="00EC3086" w14:paraId="27BBFA3D" w14:textId="77777777" w:rsidTr="0089555A">
        <w:tc>
          <w:tcPr>
            <w:tcW w:w="629" w:type="dxa"/>
            <w:tcBorders>
              <w:right w:val="nil"/>
            </w:tcBorders>
          </w:tcPr>
          <w:p w14:paraId="2784DE13" w14:textId="77777777" w:rsidR="000E16F4" w:rsidRPr="001B11DB" w:rsidRDefault="00733AAA" w:rsidP="00A3146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B11DB">
              <w:rPr>
                <w:rFonts w:ascii="TH SarabunPSK" w:hAnsi="TH SarabunPSK" w:cs="TH SarabunPSK"/>
                <w:color w:val="000000" w:themeColor="text1"/>
                <w:sz w:val="28"/>
              </w:rPr>
              <w:t>2.7</w:t>
            </w:r>
          </w:p>
        </w:tc>
        <w:tc>
          <w:tcPr>
            <w:tcW w:w="4844" w:type="dxa"/>
            <w:tcBorders>
              <w:left w:val="nil"/>
            </w:tcBorders>
          </w:tcPr>
          <w:p w14:paraId="2F484CC1" w14:textId="77777777" w:rsidR="000E16F4" w:rsidRPr="001B11DB" w:rsidRDefault="00944899" w:rsidP="00A3146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B11D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ให้ผู้เรียนมีส่วนร่วมในกิจกรรมการเรียนการสอนอย่างเหมาะสม</w:t>
            </w:r>
          </w:p>
        </w:tc>
        <w:tc>
          <w:tcPr>
            <w:tcW w:w="709" w:type="dxa"/>
          </w:tcPr>
          <w:p w14:paraId="03B55764" w14:textId="77777777" w:rsidR="000E16F4" w:rsidRPr="001B11DB" w:rsidRDefault="000E16F4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14:paraId="5EE6518C" w14:textId="77777777" w:rsidR="000E16F4" w:rsidRPr="001B11DB" w:rsidRDefault="000E16F4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14:paraId="44D346DE" w14:textId="77777777" w:rsidR="000E16F4" w:rsidRPr="001B11DB" w:rsidRDefault="000E16F4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14:paraId="785298C6" w14:textId="77777777" w:rsidR="000E16F4" w:rsidRPr="001B11DB" w:rsidRDefault="000E16F4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6" w:type="dxa"/>
          </w:tcPr>
          <w:p w14:paraId="13BBD3E0" w14:textId="77777777" w:rsidR="000E16F4" w:rsidRPr="001B11DB" w:rsidRDefault="000E16F4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EC3086" w:rsidRPr="00EC3086" w14:paraId="2B87A10D" w14:textId="77777777" w:rsidTr="0089555A">
        <w:trPr>
          <w:trHeight w:val="345"/>
        </w:trPr>
        <w:tc>
          <w:tcPr>
            <w:tcW w:w="629" w:type="dxa"/>
            <w:tcBorders>
              <w:right w:val="nil"/>
            </w:tcBorders>
          </w:tcPr>
          <w:p w14:paraId="717BC309" w14:textId="77777777" w:rsidR="00D05D28" w:rsidRPr="001B11DB" w:rsidRDefault="00733AAA" w:rsidP="000862A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B11DB">
              <w:rPr>
                <w:rFonts w:ascii="TH SarabunPSK" w:hAnsi="TH SarabunPSK" w:cs="TH SarabunPSK"/>
                <w:color w:val="000000" w:themeColor="text1"/>
                <w:sz w:val="28"/>
              </w:rPr>
              <w:t>2.8</w:t>
            </w:r>
          </w:p>
        </w:tc>
        <w:tc>
          <w:tcPr>
            <w:tcW w:w="4844" w:type="dxa"/>
            <w:tcBorders>
              <w:left w:val="nil"/>
            </w:tcBorders>
          </w:tcPr>
          <w:p w14:paraId="70F7A9B4" w14:textId="77777777" w:rsidR="00D05D28" w:rsidRPr="001B11DB" w:rsidRDefault="00226A98" w:rsidP="00A3146B">
            <w:pPr>
              <w:ind w:left="1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B11D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ทคนิควิธีการสอนที่หลากหลาย มีการวัดและประเมินผล</w:t>
            </w:r>
          </w:p>
          <w:p w14:paraId="33F6180C" w14:textId="22F479CA" w:rsidR="00226A98" w:rsidRPr="001B11DB" w:rsidRDefault="00226A98" w:rsidP="00A3146B">
            <w:pPr>
              <w:ind w:left="1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B11D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ามสภาพจริง</w:t>
            </w:r>
          </w:p>
        </w:tc>
        <w:tc>
          <w:tcPr>
            <w:tcW w:w="709" w:type="dxa"/>
          </w:tcPr>
          <w:p w14:paraId="03054DDE" w14:textId="77777777" w:rsidR="00D05D28" w:rsidRPr="001B11DB" w:rsidRDefault="00D05D28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14:paraId="7D88F864" w14:textId="77777777" w:rsidR="00D05D28" w:rsidRPr="001B11DB" w:rsidRDefault="00D05D28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14:paraId="0AADFDC2" w14:textId="77777777" w:rsidR="00D05D28" w:rsidRPr="001B11DB" w:rsidRDefault="00D05D28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14:paraId="4FECB565" w14:textId="77777777" w:rsidR="00D05D28" w:rsidRPr="001B11DB" w:rsidRDefault="00D05D28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6" w:type="dxa"/>
          </w:tcPr>
          <w:p w14:paraId="46F7CD31" w14:textId="77777777" w:rsidR="00D05D28" w:rsidRPr="001B11DB" w:rsidRDefault="00D05D28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05D28" w:rsidRPr="00EC3086" w14:paraId="23756360" w14:textId="77777777" w:rsidTr="0089555A">
        <w:trPr>
          <w:trHeight w:val="345"/>
        </w:trPr>
        <w:tc>
          <w:tcPr>
            <w:tcW w:w="629" w:type="dxa"/>
            <w:tcBorders>
              <w:right w:val="nil"/>
            </w:tcBorders>
          </w:tcPr>
          <w:p w14:paraId="0D3A37CF" w14:textId="77777777" w:rsidR="00D05D28" w:rsidRPr="001B11DB" w:rsidRDefault="00D05D28" w:rsidP="000862A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B11DB">
              <w:rPr>
                <w:rFonts w:ascii="TH SarabunPSK" w:hAnsi="TH SarabunPSK" w:cs="TH SarabunPSK"/>
                <w:color w:val="000000" w:themeColor="text1"/>
                <w:sz w:val="28"/>
              </w:rPr>
              <w:t>2.</w:t>
            </w:r>
            <w:r w:rsidR="00733AAA" w:rsidRPr="001B11DB">
              <w:rPr>
                <w:rFonts w:ascii="TH SarabunPSK" w:hAnsi="TH SarabunPSK" w:cs="TH SarabunPSK"/>
                <w:color w:val="000000" w:themeColor="text1"/>
                <w:sz w:val="28"/>
              </w:rPr>
              <w:t>9</w:t>
            </w:r>
          </w:p>
        </w:tc>
        <w:tc>
          <w:tcPr>
            <w:tcW w:w="4844" w:type="dxa"/>
            <w:tcBorders>
              <w:left w:val="nil"/>
            </w:tcBorders>
          </w:tcPr>
          <w:p w14:paraId="0D7BA9A3" w14:textId="77777777" w:rsidR="00D05D28" w:rsidRPr="001B11DB" w:rsidRDefault="00944899" w:rsidP="00A3146B">
            <w:pPr>
              <w:ind w:left="1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B11D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ให้</w:t>
            </w:r>
            <w:r w:rsidR="004C20AE" w:rsidRPr="001B11D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ผู้เรียนมีส่วนร่วมในการแสดงความคิดเห็น </w:t>
            </w:r>
            <w:r w:rsidRPr="001B11D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สอนตอบข้อคำถามของผู้เรียนให้เข้าใจ</w:t>
            </w:r>
          </w:p>
        </w:tc>
        <w:tc>
          <w:tcPr>
            <w:tcW w:w="709" w:type="dxa"/>
          </w:tcPr>
          <w:p w14:paraId="5C2796D9" w14:textId="77777777" w:rsidR="00D05D28" w:rsidRPr="001B11DB" w:rsidRDefault="00D05D28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14:paraId="75D2EB5B" w14:textId="77777777" w:rsidR="00D05D28" w:rsidRPr="001B11DB" w:rsidRDefault="00D05D28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14:paraId="379BEACF" w14:textId="77777777" w:rsidR="00D05D28" w:rsidRPr="001B11DB" w:rsidRDefault="00D05D28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14:paraId="738BDEA3" w14:textId="77777777" w:rsidR="00D05D28" w:rsidRPr="001B11DB" w:rsidRDefault="00D05D28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6" w:type="dxa"/>
          </w:tcPr>
          <w:p w14:paraId="57E91271" w14:textId="77777777" w:rsidR="00D05D28" w:rsidRPr="001B11DB" w:rsidRDefault="00D05D28" w:rsidP="00A3146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E02E44" w:rsidRPr="00EC3086" w14:paraId="09A8C069" w14:textId="77777777" w:rsidTr="00657918">
        <w:trPr>
          <w:trHeight w:val="215"/>
        </w:trPr>
        <w:tc>
          <w:tcPr>
            <w:tcW w:w="62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99CD29C" w14:textId="77777777" w:rsidR="00E02E44" w:rsidRPr="001B11DB" w:rsidRDefault="00E02E44" w:rsidP="008117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B11D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8535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048887B" w14:textId="77777777" w:rsidR="00E02E44" w:rsidRPr="001B11DB" w:rsidRDefault="00E02E44" w:rsidP="008117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B11D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บุคลิกภาพ</w:t>
            </w:r>
            <w:r w:rsidRPr="001B11D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 (15 </w:t>
            </w:r>
            <w:r w:rsidRPr="001B11D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ะแนน</w:t>
            </w:r>
            <w:r w:rsidRPr="001B11D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)</w:t>
            </w:r>
          </w:p>
        </w:tc>
      </w:tr>
      <w:tr w:rsidR="00E02E44" w:rsidRPr="00EC3086" w14:paraId="1B9725D7" w14:textId="77777777" w:rsidTr="0089555A">
        <w:trPr>
          <w:trHeight w:val="345"/>
        </w:trPr>
        <w:tc>
          <w:tcPr>
            <w:tcW w:w="629" w:type="dxa"/>
            <w:tcBorders>
              <w:top w:val="single" w:sz="4" w:space="0" w:color="auto"/>
              <w:right w:val="nil"/>
            </w:tcBorders>
          </w:tcPr>
          <w:p w14:paraId="29EA3AF0" w14:textId="77777777" w:rsidR="00E02E44" w:rsidRPr="001B11DB" w:rsidRDefault="00E02E44" w:rsidP="008117F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B11DB">
              <w:rPr>
                <w:rFonts w:ascii="TH SarabunPSK" w:hAnsi="TH SarabunPSK" w:cs="TH SarabunPSK"/>
                <w:color w:val="000000" w:themeColor="text1"/>
                <w:sz w:val="28"/>
              </w:rPr>
              <w:t>3.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</w:tcBorders>
          </w:tcPr>
          <w:p w14:paraId="19E3C4E8" w14:textId="77777777" w:rsidR="00E02E44" w:rsidRPr="001B11DB" w:rsidRDefault="00E02E44" w:rsidP="008117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B11D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สียงดังชัดเจน จังหวะการพูดเหมาะสม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205C934" w14:textId="77777777" w:rsidR="00E02E44" w:rsidRPr="001B11DB" w:rsidRDefault="00E02E44" w:rsidP="008117FF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304B053" w14:textId="77777777" w:rsidR="00E02E44" w:rsidRPr="001B11DB" w:rsidRDefault="00E02E44" w:rsidP="008117FF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5ED313A" w14:textId="77777777" w:rsidR="00E02E44" w:rsidRPr="001B11DB" w:rsidRDefault="00E02E44" w:rsidP="008117FF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7864614" w14:textId="77777777" w:rsidR="00E02E44" w:rsidRPr="001B11DB" w:rsidRDefault="00E02E44" w:rsidP="008117FF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</w:tcPr>
          <w:p w14:paraId="153B3619" w14:textId="77777777" w:rsidR="00E02E44" w:rsidRPr="001B11DB" w:rsidRDefault="00E02E44" w:rsidP="008117FF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E02E44" w:rsidRPr="00EC3086" w14:paraId="4C4EF331" w14:textId="77777777" w:rsidTr="0089555A">
        <w:tc>
          <w:tcPr>
            <w:tcW w:w="629" w:type="dxa"/>
            <w:tcBorders>
              <w:right w:val="nil"/>
            </w:tcBorders>
          </w:tcPr>
          <w:p w14:paraId="10936AE5" w14:textId="77777777" w:rsidR="00E02E44" w:rsidRPr="001B11DB" w:rsidRDefault="00E02E44" w:rsidP="008117F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B11DB">
              <w:rPr>
                <w:rFonts w:ascii="TH SarabunPSK" w:hAnsi="TH SarabunPSK" w:cs="TH SarabunPSK"/>
                <w:color w:val="000000" w:themeColor="text1"/>
                <w:sz w:val="28"/>
              </w:rPr>
              <w:t>3.2</w:t>
            </w:r>
          </w:p>
        </w:tc>
        <w:tc>
          <w:tcPr>
            <w:tcW w:w="4844" w:type="dxa"/>
            <w:tcBorders>
              <w:left w:val="nil"/>
            </w:tcBorders>
          </w:tcPr>
          <w:p w14:paraId="0278991B" w14:textId="77777777" w:rsidR="00E02E44" w:rsidRPr="001B11DB" w:rsidRDefault="00E02E44" w:rsidP="008117FF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B11D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แต่งกายเรียบร้อยและเหมาะสม</w:t>
            </w:r>
          </w:p>
        </w:tc>
        <w:tc>
          <w:tcPr>
            <w:tcW w:w="709" w:type="dxa"/>
          </w:tcPr>
          <w:p w14:paraId="67963FFA" w14:textId="77777777" w:rsidR="00E02E44" w:rsidRPr="001B11DB" w:rsidRDefault="00E02E44" w:rsidP="008117FF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14:paraId="0A21493F" w14:textId="77777777" w:rsidR="00E02E44" w:rsidRPr="001B11DB" w:rsidRDefault="00E02E44" w:rsidP="008117FF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14:paraId="3A039DD3" w14:textId="77777777" w:rsidR="00E02E44" w:rsidRPr="001B11DB" w:rsidRDefault="00E02E44" w:rsidP="008117FF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14:paraId="37CA7A60" w14:textId="77777777" w:rsidR="00E02E44" w:rsidRPr="001B11DB" w:rsidRDefault="00E02E44" w:rsidP="008117FF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6" w:type="dxa"/>
          </w:tcPr>
          <w:p w14:paraId="6DC57CBB" w14:textId="77777777" w:rsidR="00E02E44" w:rsidRPr="001B11DB" w:rsidRDefault="00E02E44" w:rsidP="008117FF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E02E44" w:rsidRPr="00EC3086" w14:paraId="7D1F2B25" w14:textId="77777777" w:rsidTr="0089555A">
        <w:tc>
          <w:tcPr>
            <w:tcW w:w="629" w:type="dxa"/>
            <w:tcBorders>
              <w:bottom w:val="single" w:sz="4" w:space="0" w:color="auto"/>
              <w:right w:val="nil"/>
            </w:tcBorders>
          </w:tcPr>
          <w:p w14:paraId="0BD46FF4" w14:textId="77777777" w:rsidR="00E02E44" w:rsidRPr="001B11DB" w:rsidRDefault="00E02E44" w:rsidP="008117F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B11DB">
              <w:rPr>
                <w:rFonts w:ascii="TH SarabunPSK" w:hAnsi="TH SarabunPSK" w:cs="TH SarabunPSK"/>
                <w:color w:val="000000" w:themeColor="text1"/>
                <w:sz w:val="28"/>
              </w:rPr>
              <w:t>3.3</w:t>
            </w:r>
          </w:p>
        </w:tc>
        <w:tc>
          <w:tcPr>
            <w:tcW w:w="4844" w:type="dxa"/>
            <w:tcBorders>
              <w:left w:val="nil"/>
              <w:bottom w:val="single" w:sz="4" w:space="0" w:color="auto"/>
            </w:tcBorders>
          </w:tcPr>
          <w:p w14:paraId="6FD78C40" w14:textId="77777777" w:rsidR="00E02E44" w:rsidRPr="001B11DB" w:rsidRDefault="00E02E44" w:rsidP="008117F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B11D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ักษณะท่าทางและความเชื่อมั่นในตนเอง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B2C5E53" w14:textId="77777777" w:rsidR="00E02E44" w:rsidRPr="001B11DB" w:rsidRDefault="00E02E44" w:rsidP="008117FF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2B5F5C" w14:textId="77777777" w:rsidR="00E02E44" w:rsidRPr="001B11DB" w:rsidRDefault="00E02E44" w:rsidP="008117FF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AF611A9" w14:textId="77777777" w:rsidR="00E02E44" w:rsidRPr="001B11DB" w:rsidRDefault="00E02E44" w:rsidP="008117FF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102D94" w14:textId="77777777" w:rsidR="00E02E44" w:rsidRPr="001B11DB" w:rsidRDefault="00E02E44" w:rsidP="008117FF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10B14E8D" w14:textId="77777777" w:rsidR="00E02E44" w:rsidRPr="001B11DB" w:rsidRDefault="00E02E44" w:rsidP="008117FF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E02E44" w:rsidRPr="00EC3086" w14:paraId="70993C0C" w14:textId="77777777" w:rsidTr="0089555A">
        <w:trPr>
          <w:trHeight w:val="206"/>
        </w:trPr>
        <w:tc>
          <w:tcPr>
            <w:tcW w:w="62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FC725ED" w14:textId="77777777" w:rsidR="00E02E44" w:rsidRPr="001B11DB" w:rsidRDefault="00E02E44" w:rsidP="008117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B11D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484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606B5C4" w14:textId="77777777" w:rsidR="00E02E44" w:rsidRPr="001B11DB" w:rsidRDefault="00E02E44" w:rsidP="008117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B11D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จตคติต่อการเป็นครู</w:t>
            </w:r>
            <w:r w:rsidRPr="001B11D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 ( 10 </w:t>
            </w:r>
            <w:r w:rsidRPr="001B11D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ะแนน</w:t>
            </w:r>
            <w:r w:rsidRPr="001B11D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)</w:t>
            </w:r>
          </w:p>
        </w:tc>
        <w:tc>
          <w:tcPr>
            <w:tcW w:w="3691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A77CA50" w14:textId="77777777" w:rsidR="00E02E44" w:rsidRPr="001B11DB" w:rsidRDefault="00E02E44" w:rsidP="008117FF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E02E44" w:rsidRPr="00EC3086" w14:paraId="0BC4E3CB" w14:textId="77777777" w:rsidTr="0089555A">
        <w:tc>
          <w:tcPr>
            <w:tcW w:w="629" w:type="dxa"/>
            <w:tcBorders>
              <w:bottom w:val="single" w:sz="4" w:space="0" w:color="auto"/>
              <w:right w:val="nil"/>
            </w:tcBorders>
          </w:tcPr>
          <w:p w14:paraId="41A18229" w14:textId="77777777" w:rsidR="00E02E44" w:rsidRPr="001B11DB" w:rsidRDefault="00E02E44" w:rsidP="008117F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B11DB">
              <w:rPr>
                <w:rFonts w:ascii="TH SarabunPSK" w:hAnsi="TH SarabunPSK" w:cs="TH SarabunPSK"/>
                <w:color w:val="000000" w:themeColor="text1"/>
                <w:sz w:val="28"/>
              </w:rPr>
              <w:t>4.1</w:t>
            </w:r>
          </w:p>
        </w:tc>
        <w:tc>
          <w:tcPr>
            <w:tcW w:w="4844" w:type="dxa"/>
            <w:tcBorders>
              <w:left w:val="nil"/>
              <w:bottom w:val="single" w:sz="4" w:space="0" w:color="auto"/>
            </w:tcBorders>
          </w:tcPr>
          <w:p w14:paraId="6C0B24A7" w14:textId="77777777" w:rsidR="00E02E44" w:rsidRPr="001B11DB" w:rsidRDefault="00E02E44" w:rsidP="008117F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B11D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ความตรงต่อเวลา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89F8A2" w14:textId="77777777" w:rsidR="00E02E44" w:rsidRPr="001B11DB" w:rsidRDefault="00E02E44" w:rsidP="008117FF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1409F0" w14:textId="77777777" w:rsidR="00E02E44" w:rsidRPr="001B11DB" w:rsidRDefault="00E02E44" w:rsidP="008117FF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5CE00AC" w14:textId="77777777" w:rsidR="00E02E44" w:rsidRPr="001B11DB" w:rsidRDefault="00E02E44" w:rsidP="008117FF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FCB812" w14:textId="77777777" w:rsidR="00E02E44" w:rsidRPr="001B11DB" w:rsidRDefault="00E02E44" w:rsidP="008117FF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2C2E6AD3" w14:textId="77777777" w:rsidR="00E02E44" w:rsidRPr="001B11DB" w:rsidRDefault="00E02E44" w:rsidP="008117FF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E02E44" w:rsidRPr="00EC3086" w14:paraId="0D95F918" w14:textId="77777777" w:rsidTr="0089555A">
        <w:tc>
          <w:tcPr>
            <w:tcW w:w="629" w:type="dxa"/>
            <w:tcBorders>
              <w:bottom w:val="single" w:sz="4" w:space="0" w:color="auto"/>
              <w:right w:val="nil"/>
            </w:tcBorders>
          </w:tcPr>
          <w:p w14:paraId="1B638CA2" w14:textId="77777777" w:rsidR="00E02E44" w:rsidRPr="001B11DB" w:rsidRDefault="00E02E44" w:rsidP="008117F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B11DB">
              <w:rPr>
                <w:rFonts w:ascii="TH SarabunPSK" w:hAnsi="TH SarabunPSK" w:cs="TH SarabunPSK"/>
                <w:color w:val="000000" w:themeColor="text1"/>
                <w:sz w:val="28"/>
              </w:rPr>
              <w:t>4.2</w:t>
            </w:r>
          </w:p>
        </w:tc>
        <w:tc>
          <w:tcPr>
            <w:tcW w:w="4844" w:type="dxa"/>
            <w:tcBorders>
              <w:left w:val="nil"/>
              <w:bottom w:val="single" w:sz="4" w:space="0" w:color="auto"/>
            </w:tcBorders>
          </w:tcPr>
          <w:p w14:paraId="5516EAEE" w14:textId="77777777" w:rsidR="00E02E44" w:rsidRPr="001B11DB" w:rsidRDefault="00E02E44" w:rsidP="008117FF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B11D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รับผิดชอบ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B3FA29F" w14:textId="77777777" w:rsidR="00E02E44" w:rsidRPr="001B11DB" w:rsidRDefault="00E02E44" w:rsidP="008117FF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34E98C3" w14:textId="77777777" w:rsidR="00E02E44" w:rsidRPr="001B11DB" w:rsidRDefault="00E02E44" w:rsidP="008117FF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9473300" w14:textId="77777777" w:rsidR="00E02E44" w:rsidRPr="001B11DB" w:rsidRDefault="00E02E44" w:rsidP="008117FF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B7C6FC1" w14:textId="77777777" w:rsidR="00E02E44" w:rsidRPr="001B11DB" w:rsidRDefault="00E02E44" w:rsidP="008117FF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2FD8071F" w14:textId="77777777" w:rsidR="00E02E44" w:rsidRPr="001B11DB" w:rsidRDefault="00E02E44" w:rsidP="008117FF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E02E44" w:rsidRPr="00EC3086" w14:paraId="70C2A014" w14:textId="77777777" w:rsidTr="0089555A">
        <w:tc>
          <w:tcPr>
            <w:tcW w:w="5473" w:type="dxa"/>
            <w:gridSpan w:val="2"/>
            <w:tcBorders>
              <w:right w:val="nil"/>
            </w:tcBorders>
            <w:shd w:val="clear" w:color="auto" w:fill="auto"/>
          </w:tcPr>
          <w:p w14:paraId="34C28FE5" w14:textId="77777777" w:rsidR="000C13CF" w:rsidRPr="001B11DB" w:rsidRDefault="000C13CF" w:rsidP="008117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6"/>
                <w:szCs w:val="6"/>
              </w:rPr>
            </w:pPr>
          </w:p>
          <w:p w14:paraId="2CBB5F2E" w14:textId="2B3F418D" w:rsidR="00E02E44" w:rsidRPr="001B11DB" w:rsidRDefault="00E02E44" w:rsidP="008117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B11D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รวมคะแนน </w:t>
            </w:r>
            <w:r w:rsidRPr="001B11D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100  </w:t>
            </w:r>
            <w:r w:rsidRPr="001B11D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  <w:p w14:paraId="4D81D679" w14:textId="74744D03" w:rsidR="000C13CF" w:rsidRPr="001B11DB" w:rsidRDefault="000C13CF" w:rsidP="008117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10"/>
                <w:szCs w:val="10"/>
                <w:cs/>
              </w:rPr>
            </w:pPr>
          </w:p>
        </w:tc>
        <w:tc>
          <w:tcPr>
            <w:tcW w:w="369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90DC81C" w14:textId="77777777" w:rsidR="00E02E44" w:rsidRPr="001B11DB" w:rsidRDefault="00E02E44" w:rsidP="008117FF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14:paraId="69722A0C" w14:textId="77777777" w:rsidR="00775D79" w:rsidRPr="00EC3086" w:rsidRDefault="00775D79" w:rsidP="00775D79">
      <w:pPr>
        <w:rPr>
          <w:rFonts w:ascii="TH SarabunPSK" w:hAnsi="TH SarabunPSK" w:cs="TH SarabunPSK"/>
          <w:sz w:val="16"/>
          <w:szCs w:val="16"/>
        </w:rPr>
      </w:pPr>
    </w:p>
    <w:p w14:paraId="5BC3F5D5" w14:textId="77777777" w:rsidR="00944899" w:rsidRPr="00EC3086" w:rsidRDefault="00944899" w:rsidP="00775D79">
      <w:pPr>
        <w:rPr>
          <w:rFonts w:ascii="TH SarabunPSK" w:hAnsi="TH SarabunPSK" w:cs="TH SarabunPSK"/>
          <w:sz w:val="16"/>
          <w:szCs w:val="16"/>
        </w:rPr>
      </w:pPr>
    </w:p>
    <w:p w14:paraId="4D39B9A8" w14:textId="335256AA" w:rsidR="00775D79" w:rsidRDefault="00775D79" w:rsidP="00775D79">
      <w:pPr>
        <w:rPr>
          <w:rFonts w:ascii="TH SarabunPSK" w:hAnsi="TH SarabunPSK" w:cs="TH SarabunPSK"/>
          <w:sz w:val="28"/>
        </w:rPr>
      </w:pPr>
    </w:p>
    <w:p w14:paraId="78D37977" w14:textId="63E7D5E5" w:rsidR="000C13CF" w:rsidRDefault="000C13CF" w:rsidP="00775D79">
      <w:pPr>
        <w:rPr>
          <w:rFonts w:ascii="TH SarabunPSK" w:hAnsi="TH SarabunPSK" w:cs="TH SarabunPSK"/>
          <w:sz w:val="28"/>
        </w:rPr>
      </w:pPr>
    </w:p>
    <w:p w14:paraId="5EA73791" w14:textId="77777777" w:rsidR="00460BAA" w:rsidRDefault="00460BAA" w:rsidP="00CA1513">
      <w:pPr>
        <w:rPr>
          <w:rFonts w:ascii="TH SarabunPSK" w:hAnsi="TH SarabunPSK" w:cs="TH SarabunPSK"/>
          <w:b/>
          <w:bCs/>
          <w:sz w:val="28"/>
        </w:rPr>
      </w:pPr>
    </w:p>
    <w:p w14:paraId="69C0C7C4" w14:textId="144772F8" w:rsidR="00460BAA" w:rsidRDefault="00460BAA" w:rsidP="00460BAA">
      <w:pPr>
        <w:jc w:val="right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</w:t>
      </w:r>
    </w:p>
    <w:p w14:paraId="141259A1" w14:textId="77777777" w:rsidR="00460BAA" w:rsidRDefault="00460BAA" w:rsidP="00460BAA">
      <w:pPr>
        <w:jc w:val="right"/>
        <w:rPr>
          <w:rFonts w:ascii="TH SarabunPSK" w:hAnsi="TH SarabunPSK" w:cs="TH SarabunPSK"/>
          <w:b/>
          <w:bCs/>
          <w:sz w:val="28"/>
        </w:rPr>
      </w:pPr>
    </w:p>
    <w:p w14:paraId="3A94483C" w14:textId="500BA4DE" w:rsidR="00CA1513" w:rsidRPr="00EC3086" w:rsidRDefault="00CA1513" w:rsidP="00CA1513">
      <w:pPr>
        <w:rPr>
          <w:rFonts w:ascii="TH SarabunPSK" w:hAnsi="TH SarabunPSK" w:cs="TH SarabunPSK"/>
          <w:b/>
          <w:bCs/>
          <w:sz w:val="28"/>
        </w:rPr>
      </w:pPr>
      <w:r w:rsidRPr="00EC3086">
        <w:rPr>
          <w:rFonts w:ascii="TH SarabunPSK" w:hAnsi="TH SarabunPSK" w:cs="TH SarabunPSK" w:hint="cs"/>
          <w:b/>
          <w:bCs/>
          <w:sz w:val="28"/>
          <w:cs/>
        </w:rPr>
        <w:t>เกณฑ</w:t>
      </w:r>
      <w:r w:rsidRPr="00EC3086">
        <w:rPr>
          <w:rFonts w:ascii="TH SarabunPSK" w:hAnsi="TH SarabunPSK" w:cs="TH SarabunPSK"/>
          <w:b/>
          <w:bCs/>
          <w:sz w:val="28"/>
          <w:cs/>
        </w:rPr>
        <w:t></w:t>
      </w:r>
      <w:r w:rsidRPr="00EC3086">
        <w:rPr>
          <w:rFonts w:ascii="TH SarabunPSK" w:hAnsi="TH SarabunPSK" w:cs="TH SarabunPSK" w:hint="cs"/>
          <w:b/>
          <w:bCs/>
          <w:sz w:val="28"/>
          <w:cs/>
        </w:rPr>
        <w:t>การประเมินระดับคุณภาพของ</w:t>
      </w:r>
      <w:r w:rsidRPr="00EC3086">
        <w:rPr>
          <w:rFonts w:ascii="TH SarabunPSK" w:hAnsi="TH SarabunPSK" w:cs="TH SarabunPSK"/>
          <w:b/>
          <w:bCs/>
          <w:sz w:val="28"/>
          <w:cs/>
        </w:rPr>
        <w:t>การจัดการเรียนรู้ในชั้นเรียน</w:t>
      </w:r>
    </w:p>
    <w:p w14:paraId="65A3F658" w14:textId="5AD41362" w:rsidR="00CA1513" w:rsidRPr="00EC3086" w:rsidRDefault="00CA1513" w:rsidP="00CA1513">
      <w:pPr>
        <w:ind w:firstLine="720"/>
        <w:rPr>
          <w:rFonts w:ascii="TH SarabunPSK" w:hAnsi="TH SarabunPSK" w:cs="TH SarabunPSK"/>
          <w:sz w:val="28"/>
        </w:rPr>
      </w:pPr>
      <w:r w:rsidRPr="00EC3086">
        <w:rPr>
          <w:rFonts w:ascii="TH SarabunPSK" w:hAnsi="TH SarabunPSK" w:cs="TH SarabunPSK" w:hint="cs"/>
          <w:sz w:val="28"/>
          <w:cs/>
        </w:rPr>
        <w:t xml:space="preserve"> คะแนน</w:t>
      </w:r>
      <w:r w:rsidRPr="00EC3086">
        <w:rPr>
          <w:rFonts w:ascii="TH SarabunPSK" w:hAnsi="TH SarabunPSK" w:cs="TH SarabunPSK"/>
          <w:sz w:val="28"/>
          <w:cs/>
        </w:rPr>
        <w:t xml:space="preserve"> </w:t>
      </w:r>
      <w:r w:rsidRPr="00EC3086">
        <w:rPr>
          <w:rFonts w:ascii="TH SarabunPSK" w:hAnsi="TH SarabunPSK" w:cs="TH SarabunPSK" w:hint="cs"/>
          <w:sz w:val="28"/>
          <w:cs/>
        </w:rPr>
        <w:t>น</w:t>
      </w:r>
      <w:r w:rsidRPr="00EC3086">
        <w:rPr>
          <w:rFonts w:ascii="TH SarabunPSK" w:hAnsi="TH SarabunPSK" w:cs="TH SarabunPSK"/>
          <w:sz w:val="28"/>
          <w:cs/>
        </w:rPr>
        <w:t></w:t>
      </w:r>
      <w:r w:rsidRPr="00EC3086">
        <w:rPr>
          <w:rFonts w:ascii="TH SarabunPSK" w:hAnsi="TH SarabunPSK" w:cs="TH SarabunPSK" w:hint="cs"/>
          <w:sz w:val="28"/>
          <w:cs/>
        </w:rPr>
        <w:t>อยกว</w:t>
      </w:r>
      <w:r w:rsidRPr="00EC3086">
        <w:rPr>
          <w:rFonts w:ascii="TH SarabunPSK" w:hAnsi="TH SarabunPSK" w:cs="TH SarabunPSK"/>
          <w:sz w:val="28"/>
          <w:cs/>
        </w:rPr>
        <w:t></w:t>
      </w:r>
      <w:r w:rsidRPr="00EC3086">
        <w:rPr>
          <w:rFonts w:ascii="TH SarabunPSK" w:hAnsi="TH SarabunPSK" w:cs="TH SarabunPSK" w:hint="cs"/>
          <w:sz w:val="28"/>
          <w:cs/>
        </w:rPr>
        <w:t>า</w:t>
      </w:r>
      <w:r w:rsidR="00505ECE">
        <w:rPr>
          <w:rFonts w:ascii="TH SarabunPSK" w:hAnsi="TH SarabunPSK" w:cs="TH SarabunPSK" w:hint="cs"/>
          <w:sz w:val="28"/>
          <w:cs/>
        </w:rPr>
        <w:t xml:space="preserve"> </w:t>
      </w:r>
      <w:r w:rsidRPr="00EC3086">
        <w:rPr>
          <w:rFonts w:ascii="TH SarabunPSK" w:hAnsi="TH SarabunPSK" w:cs="TH SarabunPSK"/>
          <w:sz w:val="28"/>
          <w:cs/>
        </w:rPr>
        <w:t xml:space="preserve"> </w:t>
      </w:r>
      <w:r w:rsidR="00511DDA" w:rsidRPr="00EC3086">
        <w:rPr>
          <w:rFonts w:ascii="TH SarabunPSK" w:hAnsi="TH SarabunPSK" w:cs="TH SarabunPSK"/>
          <w:sz w:val="28"/>
        </w:rPr>
        <w:t>50</w:t>
      </w:r>
      <w:r w:rsidRPr="00EC3086">
        <w:rPr>
          <w:rFonts w:ascii="TH SarabunPSK" w:hAnsi="TH SarabunPSK" w:cs="TH SarabunPSK"/>
          <w:sz w:val="28"/>
          <w:cs/>
        </w:rPr>
        <w:t xml:space="preserve"> </w:t>
      </w:r>
      <w:r w:rsidRPr="00EC3086">
        <w:rPr>
          <w:rFonts w:ascii="TH SarabunPSK" w:hAnsi="TH SarabunPSK" w:cs="TH SarabunPSK" w:hint="cs"/>
          <w:sz w:val="28"/>
          <w:cs/>
        </w:rPr>
        <w:t xml:space="preserve">  </w:t>
      </w:r>
      <w:r w:rsidR="00511DDA" w:rsidRPr="00EC3086">
        <w:rPr>
          <w:rFonts w:ascii="TH SarabunPSK" w:hAnsi="TH SarabunPSK" w:cs="TH SarabunPSK" w:hint="cs"/>
          <w:sz w:val="28"/>
          <w:cs/>
        </w:rPr>
        <w:t xml:space="preserve">      </w:t>
      </w:r>
      <w:r w:rsidRPr="00EC3086">
        <w:rPr>
          <w:rFonts w:ascii="TH SarabunPSK" w:hAnsi="TH SarabunPSK" w:cs="TH SarabunPSK" w:hint="cs"/>
          <w:sz w:val="28"/>
          <w:cs/>
        </w:rPr>
        <w:t>ปรับปรุง</w:t>
      </w:r>
    </w:p>
    <w:p w14:paraId="5E2E71EC" w14:textId="07B27C62" w:rsidR="00CA1513" w:rsidRPr="00EC3086" w:rsidRDefault="00CA1513" w:rsidP="00CA1513">
      <w:pPr>
        <w:ind w:firstLine="720"/>
        <w:rPr>
          <w:rFonts w:ascii="TH SarabunPSK" w:hAnsi="TH SarabunPSK" w:cs="TH SarabunPSK"/>
          <w:sz w:val="28"/>
        </w:rPr>
      </w:pPr>
      <w:r w:rsidRPr="00EC3086">
        <w:rPr>
          <w:rFonts w:ascii="TH SarabunPSK" w:hAnsi="TH SarabunPSK" w:cs="TH SarabunPSK"/>
          <w:sz w:val="28"/>
          <w:cs/>
        </w:rPr>
        <w:t xml:space="preserve"> </w:t>
      </w:r>
      <w:r w:rsidRPr="00EC3086">
        <w:rPr>
          <w:rFonts w:ascii="TH SarabunPSK" w:hAnsi="TH SarabunPSK" w:cs="TH SarabunPSK" w:hint="cs"/>
          <w:sz w:val="28"/>
          <w:cs/>
        </w:rPr>
        <w:t>คะแนน</w:t>
      </w:r>
      <w:r w:rsidR="00843BA6" w:rsidRPr="00EC3086">
        <w:rPr>
          <w:rFonts w:ascii="TH SarabunPSK" w:hAnsi="TH SarabunPSK" w:cs="TH SarabunPSK"/>
          <w:sz w:val="28"/>
          <w:cs/>
        </w:rPr>
        <w:tab/>
      </w:r>
      <w:r w:rsidRPr="00EC3086">
        <w:rPr>
          <w:rFonts w:ascii="TH SarabunPSK" w:hAnsi="TH SarabunPSK" w:cs="TH SarabunPSK"/>
          <w:sz w:val="28"/>
          <w:cs/>
        </w:rPr>
        <w:t xml:space="preserve"> </w:t>
      </w:r>
      <w:r w:rsidR="00511DDA" w:rsidRPr="00EC3086">
        <w:rPr>
          <w:rFonts w:ascii="TH SarabunPSK" w:hAnsi="TH SarabunPSK" w:cs="TH SarabunPSK"/>
          <w:sz w:val="28"/>
        </w:rPr>
        <w:t>51</w:t>
      </w:r>
      <w:r w:rsidRPr="00EC3086">
        <w:rPr>
          <w:rFonts w:ascii="TH SarabunPSK" w:hAnsi="TH SarabunPSK" w:cs="TH SarabunPSK"/>
          <w:sz w:val="28"/>
        </w:rPr>
        <w:t xml:space="preserve">– </w:t>
      </w:r>
      <w:r w:rsidR="00D9148B" w:rsidRPr="00EC3086">
        <w:rPr>
          <w:rFonts w:ascii="TH SarabunPSK" w:hAnsi="TH SarabunPSK" w:cs="TH SarabunPSK"/>
          <w:sz w:val="28"/>
        </w:rPr>
        <w:t>59</w:t>
      </w:r>
      <w:r w:rsidRPr="00EC3086">
        <w:rPr>
          <w:rFonts w:ascii="TH SarabunPSK" w:hAnsi="TH SarabunPSK" w:cs="TH SarabunPSK"/>
          <w:sz w:val="28"/>
          <w:cs/>
        </w:rPr>
        <w:t xml:space="preserve"> </w:t>
      </w:r>
      <w:r w:rsidRPr="00EC3086">
        <w:rPr>
          <w:rFonts w:ascii="TH SarabunPSK" w:hAnsi="TH SarabunPSK" w:cs="TH SarabunPSK" w:hint="cs"/>
          <w:sz w:val="28"/>
          <w:cs/>
        </w:rPr>
        <w:t xml:space="preserve">  </w:t>
      </w:r>
      <w:r w:rsidR="00511DDA" w:rsidRPr="00EC3086">
        <w:rPr>
          <w:rFonts w:ascii="TH SarabunPSK" w:hAnsi="TH SarabunPSK" w:cs="TH SarabunPSK" w:hint="cs"/>
          <w:sz w:val="28"/>
          <w:cs/>
        </w:rPr>
        <w:t xml:space="preserve">   </w:t>
      </w:r>
      <w:r w:rsidR="00505ECE">
        <w:rPr>
          <w:rFonts w:ascii="TH SarabunPSK" w:hAnsi="TH SarabunPSK" w:cs="TH SarabunPSK"/>
          <w:sz w:val="28"/>
          <w:cs/>
        </w:rPr>
        <w:tab/>
      </w:r>
      <w:r w:rsidRPr="00EC3086">
        <w:rPr>
          <w:rFonts w:ascii="TH SarabunPSK" w:hAnsi="TH SarabunPSK" w:cs="TH SarabunPSK" w:hint="cs"/>
          <w:sz w:val="28"/>
          <w:cs/>
        </w:rPr>
        <w:t>พอใช</w:t>
      </w:r>
      <w:r w:rsidRPr="00EC3086">
        <w:rPr>
          <w:rFonts w:ascii="TH SarabunPSK" w:hAnsi="TH SarabunPSK" w:cs="TH SarabunPSK"/>
          <w:sz w:val="28"/>
          <w:cs/>
        </w:rPr>
        <w:t></w:t>
      </w:r>
    </w:p>
    <w:p w14:paraId="36D5506A" w14:textId="14F87996" w:rsidR="00CA1513" w:rsidRPr="00EC3086" w:rsidRDefault="00CA1513" w:rsidP="00CA1513">
      <w:pPr>
        <w:ind w:firstLine="720"/>
        <w:rPr>
          <w:rFonts w:ascii="TH SarabunPSK" w:hAnsi="TH SarabunPSK" w:cs="TH SarabunPSK"/>
          <w:sz w:val="28"/>
        </w:rPr>
      </w:pPr>
      <w:r w:rsidRPr="00EC3086">
        <w:rPr>
          <w:rFonts w:ascii="TH SarabunPSK" w:hAnsi="TH SarabunPSK" w:cs="TH SarabunPSK"/>
          <w:sz w:val="28"/>
          <w:cs/>
        </w:rPr>
        <w:t xml:space="preserve"> </w:t>
      </w:r>
      <w:r w:rsidRPr="00EC3086">
        <w:rPr>
          <w:rFonts w:ascii="TH SarabunPSK" w:hAnsi="TH SarabunPSK" w:cs="TH SarabunPSK" w:hint="cs"/>
          <w:sz w:val="28"/>
          <w:cs/>
        </w:rPr>
        <w:t>คะแนน</w:t>
      </w:r>
      <w:r w:rsidR="00843BA6" w:rsidRPr="00EC3086">
        <w:rPr>
          <w:rFonts w:ascii="TH SarabunPSK" w:hAnsi="TH SarabunPSK" w:cs="TH SarabunPSK"/>
          <w:sz w:val="28"/>
          <w:cs/>
        </w:rPr>
        <w:t xml:space="preserve"> </w:t>
      </w:r>
      <w:r w:rsidR="00843BA6" w:rsidRPr="00EC3086">
        <w:rPr>
          <w:rFonts w:ascii="TH SarabunPSK" w:hAnsi="TH SarabunPSK" w:cs="TH SarabunPSK"/>
          <w:sz w:val="28"/>
          <w:cs/>
        </w:rPr>
        <w:tab/>
      </w:r>
      <w:r w:rsidR="00843BA6" w:rsidRPr="00EC3086">
        <w:rPr>
          <w:rFonts w:ascii="TH SarabunPSK" w:hAnsi="TH SarabunPSK" w:cs="TH SarabunPSK" w:hint="cs"/>
          <w:sz w:val="28"/>
          <w:cs/>
        </w:rPr>
        <w:t xml:space="preserve"> </w:t>
      </w:r>
      <w:r w:rsidR="00511DDA" w:rsidRPr="00EC3086">
        <w:rPr>
          <w:rFonts w:ascii="TH SarabunPSK" w:hAnsi="TH SarabunPSK" w:cs="TH SarabunPSK"/>
          <w:sz w:val="28"/>
        </w:rPr>
        <w:t>6</w:t>
      </w:r>
      <w:r w:rsidR="00D9148B" w:rsidRPr="00EC3086">
        <w:rPr>
          <w:rFonts w:ascii="TH SarabunPSK" w:hAnsi="TH SarabunPSK" w:cs="TH SarabunPSK"/>
          <w:sz w:val="28"/>
        </w:rPr>
        <w:t>0</w:t>
      </w:r>
      <w:r w:rsidRPr="00EC3086">
        <w:rPr>
          <w:rFonts w:ascii="TH SarabunPSK" w:hAnsi="TH SarabunPSK" w:cs="TH SarabunPSK"/>
          <w:sz w:val="28"/>
        </w:rPr>
        <w:t xml:space="preserve"> – </w:t>
      </w:r>
      <w:r w:rsidR="00D9148B" w:rsidRPr="00EC3086">
        <w:rPr>
          <w:rFonts w:ascii="TH SarabunPSK" w:hAnsi="TH SarabunPSK" w:cs="TH SarabunPSK"/>
          <w:sz w:val="28"/>
        </w:rPr>
        <w:t>69</w:t>
      </w:r>
      <w:r w:rsidRPr="00EC3086">
        <w:rPr>
          <w:rFonts w:ascii="TH SarabunPSK" w:hAnsi="TH SarabunPSK" w:cs="TH SarabunPSK"/>
          <w:sz w:val="28"/>
          <w:cs/>
        </w:rPr>
        <w:t xml:space="preserve"> </w:t>
      </w:r>
      <w:r w:rsidRPr="00EC3086">
        <w:rPr>
          <w:rFonts w:ascii="TH SarabunPSK" w:hAnsi="TH SarabunPSK" w:cs="TH SarabunPSK" w:hint="cs"/>
          <w:sz w:val="28"/>
          <w:cs/>
        </w:rPr>
        <w:t xml:space="preserve"> </w:t>
      </w:r>
      <w:r w:rsidR="00511DDA" w:rsidRPr="00EC3086">
        <w:rPr>
          <w:rFonts w:ascii="TH SarabunPSK" w:hAnsi="TH SarabunPSK" w:cs="TH SarabunPSK" w:hint="cs"/>
          <w:sz w:val="28"/>
          <w:cs/>
        </w:rPr>
        <w:t xml:space="preserve">   </w:t>
      </w:r>
      <w:r w:rsidRPr="00EC3086">
        <w:rPr>
          <w:rFonts w:ascii="TH SarabunPSK" w:hAnsi="TH SarabunPSK" w:cs="TH SarabunPSK" w:hint="cs"/>
          <w:sz w:val="28"/>
          <w:cs/>
        </w:rPr>
        <w:t xml:space="preserve"> </w:t>
      </w:r>
      <w:r w:rsidR="00505ECE">
        <w:rPr>
          <w:rFonts w:ascii="TH SarabunPSK" w:hAnsi="TH SarabunPSK" w:cs="TH SarabunPSK"/>
          <w:sz w:val="28"/>
          <w:cs/>
        </w:rPr>
        <w:tab/>
      </w:r>
      <w:r w:rsidRPr="00EC3086">
        <w:rPr>
          <w:rFonts w:ascii="TH SarabunPSK" w:hAnsi="TH SarabunPSK" w:cs="TH SarabunPSK" w:hint="cs"/>
          <w:sz w:val="28"/>
          <w:cs/>
        </w:rPr>
        <w:t>ดี</w:t>
      </w:r>
    </w:p>
    <w:p w14:paraId="307AB8A4" w14:textId="1B5D20F3" w:rsidR="00CA1513" w:rsidRPr="00EC3086" w:rsidRDefault="00CA1513" w:rsidP="00CA1513">
      <w:pPr>
        <w:ind w:firstLine="720"/>
        <w:rPr>
          <w:rFonts w:ascii="TH SarabunPSK" w:hAnsi="TH SarabunPSK" w:cs="TH SarabunPSK"/>
          <w:sz w:val="28"/>
        </w:rPr>
      </w:pPr>
      <w:r w:rsidRPr="00EC3086">
        <w:rPr>
          <w:rFonts w:ascii="TH SarabunPSK" w:hAnsi="TH SarabunPSK" w:cs="TH SarabunPSK"/>
          <w:sz w:val="28"/>
          <w:cs/>
        </w:rPr>
        <w:t xml:space="preserve"> </w:t>
      </w:r>
      <w:r w:rsidRPr="00EC3086">
        <w:rPr>
          <w:rFonts w:ascii="TH SarabunPSK" w:hAnsi="TH SarabunPSK" w:cs="TH SarabunPSK" w:hint="cs"/>
          <w:sz w:val="28"/>
          <w:cs/>
        </w:rPr>
        <w:t>คะแนน</w:t>
      </w:r>
      <w:r w:rsidRPr="00EC3086">
        <w:rPr>
          <w:rFonts w:ascii="TH SarabunPSK" w:hAnsi="TH SarabunPSK" w:cs="TH SarabunPSK"/>
          <w:sz w:val="28"/>
          <w:cs/>
        </w:rPr>
        <w:t xml:space="preserve"> </w:t>
      </w:r>
      <w:r w:rsidR="00843BA6" w:rsidRPr="00EC3086">
        <w:rPr>
          <w:rFonts w:ascii="TH SarabunPSK" w:hAnsi="TH SarabunPSK" w:cs="TH SarabunPSK" w:hint="cs"/>
          <w:sz w:val="28"/>
          <w:cs/>
        </w:rPr>
        <w:t xml:space="preserve">  </w:t>
      </w:r>
      <w:r w:rsidR="00511DDA" w:rsidRPr="00EC3086">
        <w:rPr>
          <w:rFonts w:ascii="TH SarabunPSK" w:hAnsi="TH SarabunPSK" w:cs="TH SarabunPSK"/>
          <w:sz w:val="28"/>
        </w:rPr>
        <w:t>7</w:t>
      </w:r>
      <w:r w:rsidR="00D9148B" w:rsidRPr="00EC3086">
        <w:rPr>
          <w:rFonts w:ascii="TH SarabunPSK" w:hAnsi="TH SarabunPSK" w:cs="TH SarabunPSK"/>
          <w:sz w:val="28"/>
        </w:rPr>
        <w:t>0</w:t>
      </w:r>
      <w:r w:rsidRPr="00EC3086">
        <w:rPr>
          <w:rFonts w:ascii="TH SarabunPSK" w:hAnsi="TH SarabunPSK" w:cs="TH SarabunPSK"/>
          <w:sz w:val="28"/>
        </w:rPr>
        <w:t xml:space="preserve"> – </w:t>
      </w:r>
      <w:r w:rsidR="00D9148B" w:rsidRPr="00EC3086">
        <w:rPr>
          <w:rFonts w:ascii="TH SarabunPSK" w:hAnsi="TH SarabunPSK" w:cs="TH SarabunPSK"/>
          <w:sz w:val="28"/>
        </w:rPr>
        <w:t>79</w:t>
      </w:r>
      <w:r w:rsidRPr="00EC3086">
        <w:rPr>
          <w:rFonts w:ascii="TH SarabunPSK" w:hAnsi="TH SarabunPSK" w:cs="TH SarabunPSK"/>
          <w:sz w:val="28"/>
          <w:cs/>
        </w:rPr>
        <w:t xml:space="preserve"> </w:t>
      </w:r>
      <w:r w:rsidRPr="00EC3086">
        <w:rPr>
          <w:rFonts w:ascii="TH SarabunPSK" w:hAnsi="TH SarabunPSK" w:cs="TH SarabunPSK" w:hint="cs"/>
          <w:sz w:val="28"/>
          <w:cs/>
        </w:rPr>
        <w:t xml:space="preserve"> </w:t>
      </w:r>
      <w:r w:rsidR="00511DDA" w:rsidRPr="00EC3086">
        <w:rPr>
          <w:rFonts w:ascii="TH SarabunPSK" w:hAnsi="TH SarabunPSK" w:cs="TH SarabunPSK" w:hint="cs"/>
          <w:sz w:val="28"/>
          <w:cs/>
        </w:rPr>
        <w:t xml:space="preserve">  </w:t>
      </w:r>
      <w:r w:rsidRPr="00EC3086">
        <w:rPr>
          <w:rFonts w:ascii="TH SarabunPSK" w:hAnsi="TH SarabunPSK" w:cs="TH SarabunPSK" w:hint="cs"/>
          <w:sz w:val="28"/>
          <w:cs/>
        </w:rPr>
        <w:t xml:space="preserve"> </w:t>
      </w:r>
      <w:r w:rsidR="00505ECE">
        <w:rPr>
          <w:rFonts w:ascii="TH SarabunPSK" w:hAnsi="TH SarabunPSK" w:cs="TH SarabunPSK"/>
          <w:sz w:val="28"/>
          <w:cs/>
        </w:rPr>
        <w:tab/>
      </w:r>
      <w:r w:rsidRPr="00EC3086">
        <w:rPr>
          <w:rFonts w:ascii="TH SarabunPSK" w:hAnsi="TH SarabunPSK" w:cs="TH SarabunPSK" w:hint="cs"/>
          <w:sz w:val="28"/>
          <w:cs/>
        </w:rPr>
        <w:t>ดีมาก</w:t>
      </w:r>
    </w:p>
    <w:p w14:paraId="6F0A4604" w14:textId="5EC5B941" w:rsidR="00775D79" w:rsidRPr="00EC3086" w:rsidRDefault="00CA1513" w:rsidP="00CA1513">
      <w:pPr>
        <w:ind w:firstLine="720"/>
        <w:rPr>
          <w:rFonts w:ascii="TH SarabunPSK" w:hAnsi="TH SarabunPSK" w:cs="TH SarabunPSK"/>
          <w:sz w:val="28"/>
        </w:rPr>
      </w:pPr>
      <w:r w:rsidRPr="00EC3086">
        <w:rPr>
          <w:rFonts w:ascii="TH SarabunPSK" w:hAnsi="TH SarabunPSK" w:cs="TH SarabunPSK"/>
          <w:sz w:val="28"/>
          <w:cs/>
        </w:rPr>
        <w:t xml:space="preserve"> </w:t>
      </w:r>
      <w:r w:rsidRPr="00EC3086">
        <w:rPr>
          <w:rFonts w:ascii="TH SarabunPSK" w:hAnsi="TH SarabunPSK" w:cs="TH SarabunPSK" w:hint="cs"/>
          <w:sz w:val="28"/>
          <w:cs/>
        </w:rPr>
        <w:t>คะแนน</w:t>
      </w:r>
      <w:r w:rsidRPr="00EC3086">
        <w:rPr>
          <w:rFonts w:ascii="TH SarabunPSK" w:hAnsi="TH SarabunPSK" w:cs="TH SarabunPSK"/>
          <w:sz w:val="28"/>
          <w:cs/>
        </w:rPr>
        <w:t xml:space="preserve"> </w:t>
      </w:r>
      <w:r w:rsidR="00843BA6" w:rsidRPr="00EC3086">
        <w:rPr>
          <w:rFonts w:ascii="TH SarabunPSK" w:hAnsi="TH SarabunPSK" w:cs="TH SarabunPSK" w:hint="cs"/>
          <w:sz w:val="28"/>
          <w:cs/>
        </w:rPr>
        <w:t xml:space="preserve">  </w:t>
      </w:r>
      <w:r w:rsidR="00511DDA" w:rsidRPr="00EC3086">
        <w:rPr>
          <w:rFonts w:ascii="TH SarabunPSK" w:hAnsi="TH SarabunPSK" w:cs="TH SarabunPSK"/>
          <w:sz w:val="28"/>
        </w:rPr>
        <w:t>8</w:t>
      </w:r>
      <w:r w:rsidR="00D9148B" w:rsidRPr="00EC3086">
        <w:rPr>
          <w:rFonts w:ascii="TH SarabunPSK" w:hAnsi="TH SarabunPSK" w:cs="TH SarabunPSK"/>
          <w:sz w:val="28"/>
        </w:rPr>
        <w:t>0</w:t>
      </w:r>
      <w:r w:rsidRPr="00EC3086">
        <w:rPr>
          <w:rFonts w:ascii="TH SarabunPSK" w:hAnsi="TH SarabunPSK" w:cs="TH SarabunPSK"/>
          <w:sz w:val="28"/>
          <w:cs/>
        </w:rPr>
        <w:t xml:space="preserve"> </w:t>
      </w:r>
      <w:r w:rsidRPr="00EC3086">
        <w:rPr>
          <w:rFonts w:ascii="TH SarabunPSK" w:hAnsi="TH SarabunPSK" w:cs="TH SarabunPSK"/>
          <w:sz w:val="28"/>
        </w:rPr>
        <w:t xml:space="preserve">– </w:t>
      </w:r>
      <w:r w:rsidR="00511DDA" w:rsidRPr="00EC3086">
        <w:rPr>
          <w:rFonts w:ascii="TH SarabunPSK" w:hAnsi="TH SarabunPSK" w:cs="TH SarabunPSK"/>
          <w:sz w:val="28"/>
        </w:rPr>
        <w:t>100</w:t>
      </w:r>
      <w:r w:rsidRPr="00EC3086">
        <w:rPr>
          <w:rFonts w:ascii="TH SarabunPSK" w:hAnsi="TH SarabunPSK" w:cs="TH SarabunPSK"/>
          <w:sz w:val="28"/>
          <w:cs/>
        </w:rPr>
        <w:t xml:space="preserve"> </w:t>
      </w:r>
      <w:r w:rsidRPr="00EC3086">
        <w:rPr>
          <w:rFonts w:ascii="TH SarabunPSK" w:hAnsi="TH SarabunPSK" w:cs="TH SarabunPSK" w:hint="cs"/>
          <w:sz w:val="28"/>
          <w:cs/>
        </w:rPr>
        <w:t xml:space="preserve">  </w:t>
      </w:r>
      <w:r w:rsidR="00505ECE">
        <w:rPr>
          <w:rFonts w:ascii="TH SarabunPSK" w:hAnsi="TH SarabunPSK" w:cs="TH SarabunPSK"/>
          <w:sz w:val="28"/>
          <w:cs/>
        </w:rPr>
        <w:tab/>
      </w:r>
      <w:r w:rsidRPr="00EC3086">
        <w:rPr>
          <w:rFonts w:ascii="TH SarabunPSK" w:hAnsi="TH SarabunPSK" w:cs="TH SarabunPSK" w:hint="cs"/>
          <w:sz w:val="28"/>
          <w:cs/>
        </w:rPr>
        <w:t>ดีเยี่ยม</w:t>
      </w:r>
    </w:p>
    <w:p w14:paraId="782CEA81" w14:textId="77777777" w:rsidR="00511DDA" w:rsidRPr="00EC3086" w:rsidRDefault="00511DDA" w:rsidP="00511DDA">
      <w:pPr>
        <w:rPr>
          <w:rFonts w:ascii="TH SarabunPSK" w:hAnsi="TH SarabunPSK" w:cs="TH SarabunPSK"/>
          <w:b/>
          <w:bCs/>
          <w:sz w:val="28"/>
        </w:rPr>
      </w:pPr>
      <w:r w:rsidRPr="00EC3086">
        <w:rPr>
          <w:rFonts w:ascii="TH SarabunPSK" w:hAnsi="TH SarabunPSK" w:cs="TH SarabunPSK" w:hint="cs"/>
          <w:b/>
          <w:bCs/>
          <w:sz w:val="28"/>
          <w:cs/>
        </w:rPr>
        <w:t>บันทึกเพิ่มเติมของผู้นิเทศ</w:t>
      </w:r>
    </w:p>
    <w:p w14:paraId="6E2D5C29" w14:textId="77777777" w:rsidR="00511DDA" w:rsidRPr="00EC3086" w:rsidRDefault="00511DDA" w:rsidP="00511DDA">
      <w:pPr>
        <w:pStyle w:val="ae"/>
        <w:numPr>
          <w:ilvl w:val="0"/>
          <w:numId w:val="36"/>
        </w:numPr>
        <w:rPr>
          <w:rFonts w:ascii="TH SarabunPSK" w:hAnsi="TH SarabunPSK" w:cs="TH SarabunPSK"/>
          <w:sz w:val="28"/>
        </w:rPr>
      </w:pPr>
      <w:r w:rsidRPr="00EC3086">
        <w:rPr>
          <w:rFonts w:ascii="TH SarabunPSK" w:hAnsi="TH SarabunPSK" w:cs="TH SarabunPSK" w:hint="cs"/>
          <w:sz w:val="28"/>
          <w:cs/>
        </w:rPr>
        <w:t>สิ่งที่ควรปรับปรุงเพิ่มเติม</w:t>
      </w:r>
    </w:p>
    <w:p w14:paraId="5D357020" w14:textId="0FFC6F77" w:rsidR="00944899" w:rsidRPr="00EC3086" w:rsidRDefault="00944899" w:rsidP="00944899">
      <w:pPr>
        <w:pStyle w:val="ae"/>
        <w:rPr>
          <w:rFonts w:ascii="TH SarabunPSK" w:hAnsi="TH SarabunPSK" w:cs="TH SarabunPSK"/>
          <w:sz w:val="28"/>
        </w:rPr>
      </w:pPr>
      <w:r w:rsidRPr="00EC308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369BE">
        <w:rPr>
          <w:rFonts w:ascii="TH SarabunPSK" w:hAnsi="TH SarabunPSK" w:cs="TH SarabunPSK"/>
          <w:sz w:val="28"/>
        </w:rPr>
        <w:t>………………………</w:t>
      </w:r>
      <w:r w:rsidRPr="00EC3086">
        <w:rPr>
          <w:rFonts w:ascii="TH SarabunPSK" w:hAnsi="TH SarabunPSK" w:cs="TH SarabunPSK"/>
          <w:sz w:val="28"/>
        </w:rPr>
        <w:t>…………</w:t>
      </w:r>
    </w:p>
    <w:p w14:paraId="661B76BB" w14:textId="77777777" w:rsidR="00511DDA" w:rsidRPr="00EC3086" w:rsidRDefault="00511DDA" w:rsidP="00511DDA">
      <w:pPr>
        <w:pStyle w:val="ae"/>
        <w:numPr>
          <w:ilvl w:val="0"/>
          <w:numId w:val="36"/>
        </w:numPr>
        <w:rPr>
          <w:rFonts w:ascii="TH SarabunPSK" w:hAnsi="TH SarabunPSK" w:cs="TH SarabunPSK"/>
          <w:sz w:val="28"/>
        </w:rPr>
      </w:pPr>
      <w:r w:rsidRPr="00EC3086">
        <w:rPr>
          <w:rFonts w:ascii="TH SarabunPSK" w:hAnsi="TH SarabunPSK" w:cs="TH SarabunPSK" w:hint="cs"/>
          <w:sz w:val="28"/>
          <w:cs/>
        </w:rPr>
        <w:t>ข้อเสนอแนะเพิ่มเติม</w:t>
      </w:r>
    </w:p>
    <w:p w14:paraId="46A6CE7B" w14:textId="5285EFE7" w:rsidR="00944899" w:rsidRPr="00EC3086" w:rsidRDefault="00944899" w:rsidP="00944899">
      <w:pPr>
        <w:ind w:left="720"/>
        <w:rPr>
          <w:rFonts w:ascii="TH SarabunPSK" w:hAnsi="TH SarabunPSK" w:cs="TH SarabunPSK"/>
          <w:sz w:val="28"/>
        </w:rPr>
      </w:pPr>
      <w:r w:rsidRPr="00EC308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369BE">
        <w:rPr>
          <w:rFonts w:ascii="TH SarabunPSK" w:hAnsi="TH SarabunPSK" w:cs="TH SarabunPSK"/>
          <w:sz w:val="28"/>
        </w:rPr>
        <w:t>………………………</w:t>
      </w:r>
      <w:r w:rsidRPr="00EC3086">
        <w:rPr>
          <w:rFonts w:ascii="TH SarabunPSK" w:hAnsi="TH SarabunPSK" w:cs="TH SarabunPSK"/>
          <w:sz w:val="28"/>
        </w:rPr>
        <w:t>……</w:t>
      </w:r>
    </w:p>
    <w:p w14:paraId="084C29C4" w14:textId="7A11BC96" w:rsidR="00511DDA" w:rsidRPr="003369BE" w:rsidRDefault="00511DDA" w:rsidP="00511DDA">
      <w:pPr>
        <w:rPr>
          <w:rFonts w:ascii="TH SarabunPSK" w:hAnsi="TH SarabunPSK" w:cs="TH SarabunPSK"/>
          <w:sz w:val="28"/>
        </w:rPr>
      </w:pPr>
      <w:r w:rsidRPr="00EC3086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="003369B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3369BE">
        <w:rPr>
          <w:rFonts w:ascii="TH SarabunPSK" w:hAnsi="TH SarabunPSK" w:cs="TH SarabunPSK" w:hint="cs"/>
          <w:sz w:val="28"/>
          <w:cs/>
        </w:rPr>
        <w:t xml:space="preserve">ข้อ </w:t>
      </w:r>
      <w:r w:rsidRPr="003369BE">
        <w:rPr>
          <w:rFonts w:ascii="TH SarabunPSK" w:hAnsi="TH SarabunPSK" w:cs="TH SarabunPSK"/>
          <w:sz w:val="28"/>
        </w:rPr>
        <w:t xml:space="preserve">3 </w:t>
      </w:r>
      <w:r w:rsidRPr="003369BE">
        <w:rPr>
          <w:rFonts w:ascii="TH SarabunPSK" w:hAnsi="TH SarabunPSK" w:cs="TH SarabunPSK" w:hint="cs"/>
          <w:sz w:val="28"/>
          <w:cs/>
        </w:rPr>
        <w:t xml:space="preserve">ตอบเฉพาะเมื่อผู้นิเทศมานิเทศครูผู้สอนในครั้งที่ </w:t>
      </w:r>
      <w:r w:rsidRPr="003369BE">
        <w:rPr>
          <w:rFonts w:ascii="TH SarabunPSK" w:hAnsi="TH SarabunPSK" w:cs="TH SarabunPSK"/>
          <w:sz w:val="28"/>
        </w:rPr>
        <w:t xml:space="preserve">2 </w:t>
      </w:r>
    </w:p>
    <w:p w14:paraId="6CEAF8F3" w14:textId="77777777" w:rsidR="00511DDA" w:rsidRPr="00EC3086" w:rsidRDefault="00511DDA" w:rsidP="00511DDA">
      <w:pPr>
        <w:pStyle w:val="ae"/>
        <w:numPr>
          <w:ilvl w:val="0"/>
          <w:numId w:val="36"/>
        </w:numPr>
        <w:rPr>
          <w:rFonts w:ascii="TH SarabunPSK" w:hAnsi="TH SarabunPSK" w:cs="TH SarabunPSK"/>
          <w:sz w:val="28"/>
        </w:rPr>
      </w:pPr>
      <w:r w:rsidRPr="00EC3086">
        <w:rPr>
          <w:rFonts w:ascii="TH SarabunPSK" w:hAnsi="TH SarabunPSK" w:cs="TH SarabunPSK" w:hint="cs"/>
          <w:sz w:val="28"/>
          <w:cs/>
        </w:rPr>
        <w:t>การนำผลการประเมินคุณภาพการจัดการเรียนรู้ไปพัฒนา</w:t>
      </w:r>
    </w:p>
    <w:p w14:paraId="0D5D7DB0" w14:textId="01ED25F8" w:rsidR="00511DDA" w:rsidRPr="0066379A" w:rsidRDefault="0066379A" w:rsidP="0066379A">
      <w:pPr>
        <w:rPr>
          <w:rFonts w:ascii="TH SarabunPSK" w:hAnsi="TH SarabunPSK" w:cs="TH SarabunPSK"/>
          <w:sz w:val="28"/>
        </w:rPr>
      </w:pPr>
      <w:r>
        <w:rPr>
          <w:rFonts w:ascii="AngsanaUPC" w:hAnsi="AngsanaUPC" w:cs="AngsanaUPC" w:hint="cs"/>
          <w:sz w:val="40"/>
          <w:szCs w:val="40"/>
          <w:cs/>
        </w:rPr>
        <w:t xml:space="preserve">                  </w:t>
      </w:r>
      <w:r w:rsidR="00F72764" w:rsidRPr="00F72764">
        <w:rPr>
          <w:rFonts w:ascii="AngsanaUPC" w:hAnsi="AngsanaUPC" w:cs="AngsanaUPC"/>
          <w:sz w:val="32"/>
          <w:szCs w:val="32"/>
        </w:rPr>
        <w:sym w:font="Wingdings 2" w:char="F0A3"/>
      </w:r>
      <w:r w:rsidRPr="0066379A">
        <w:rPr>
          <w:rFonts w:ascii="TH SarabunPSK" w:hAnsi="TH SarabunPSK" w:cs="TH SarabunPSK" w:hint="cs"/>
          <w:sz w:val="28"/>
          <w:cs/>
        </w:rPr>
        <w:t xml:space="preserve"> </w:t>
      </w:r>
      <w:r w:rsidR="00F72764">
        <w:rPr>
          <w:rFonts w:ascii="TH SarabunPSK" w:hAnsi="TH SarabunPSK" w:cs="TH SarabunPSK" w:hint="cs"/>
          <w:sz w:val="28"/>
          <w:cs/>
        </w:rPr>
        <w:t xml:space="preserve"> </w:t>
      </w:r>
      <w:r w:rsidR="00511DDA" w:rsidRPr="0066379A">
        <w:rPr>
          <w:rFonts w:ascii="TH SarabunPSK" w:hAnsi="TH SarabunPSK" w:cs="TH SarabunPSK" w:hint="cs"/>
          <w:sz w:val="28"/>
          <w:cs/>
        </w:rPr>
        <w:t>มีการปรับปรุงและพัฒนาการจัดการเรียนรู้</w:t>
      </w:r>
    </w:p>
    <w:p w14:paraId="56AB82B5" w14:textId="01D64B6D" w:rsidR="00511DDA" w:rsidRPr="0066379A" w:rsidRDefault="0066379A" w:rsidP="0066379A">
      <w:pPr>
        <w:rPr>
          <w:rFonts w:ascii="TH SarabunPSK" w:hAnsi="TH SarabunPSK" w:cs="TH SarabunPSK"/>
          <w:sz w:val="28"/>
        </w:rPr>
      </w:pPr>
      <w:r>
        <w:rPr>
          <w:rFonts w:ascii="AngsanaUPC" w:hAnsi="AngsanaUPC" w:cs="AngsanaUPC" w:hint="cs"/>
          <w:sz w:val="40"/>
          <w:szCs w:val="40"/>
          <w:cs/>
        </w:rPr>
        <w:t xml:space="preserve">                  </w:t>
      </w:r>
      <w:r w:rsidR="00F72764" w:rsidRPr="00F72764">
        <w:rPr>
          <w:rFonts w:ascii="AngsanaUPC" w:hAnsi="AngsanaUPC" w:cs="AngsanaUPC"/>
          <w:sz w:val="32"/>
          <w:szCs w:val="32"/>
        </w:rPr>
        <w:sym w:font="Wingdings 2" w:char="F0A3"/>
      </w:r>
      <w:r w:rsidR="00F72764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40"/>
          <w:szCs w:val="40"/>
          <w:cs/>
        </w:rPr>
        <w:t xml:space="preserve"> </w:t>
      </w:r>
      <w:r w:rsidR="00511DDA" w:rsidRPr="0066379A">
        <w:rPr>
          <w:rFonts w:ascii="TH SarabunPSK" w:hAnsi="TH SarabunPSK" w:cs="TH SarabunPSK" w:hint="cs"/>
          <w:sz w:val="28"/>
          <w:cs/>
        </w:rPr>
        <w:t>ไม่มีการปรับปรุงและพัฒนาการจัดการเรียนรู้</w:t>
      </w:r>
    </w:p>
    <w:p w14:paraId="0CC23552" w14:textId="15184E26" w:rsidR="00511DDA" w:rsidRPr="0066379A" w:rsidRDefault="0066379A" w:rsidP="0066379A">
      <w:pPr>
        <w:rPr>
          <w:rFonts w:ascii="TH SarabunPSK" w:hAnsi="TH SarabunPSK" w:cs="TH SarabunPSK"/>
          <w:sz w:val="28"/>
          <w:cs/>
        </w:rPr>
      </w:pPr>
      <w:r>
        <w:rPr>
          <w:rFonts w:ascii="AngsanaUPC" w:hAnsi="AngsanaUPC" w:cs="AngsanaUPC" w:hint="cs"/>
          <w:sz w:val="40"/>
          <w:szCs w:val="40"/>
          <w:cs/>
        </w:rPr>
        <w:t xml:space="preserve">                </w:t>
      </w:r>
      <w:r w:rsidR="00F72764">
        <w:rPr>
          <w:rFonts w:ascii="AngsanaUPC" w:hAnsi="AngsanaUPC" w:cs="AngsanaUPC" w:hint="cs"/>
          <w:sz w:val="40"/>
          <w:szCs w:val="40"/>
          <w:cs/>
        </w:rPr>
        <w:t xml:space="preserve"> </w:t>
      </w:r>
      <w:r>
        <w:rPr>
          <w:rFonts w:ascii="AngsanaUPC" w:hAnsi="AngsanaUPC" w:cs="AngsanaUPC" w:hint="cs"/>
          <w:sz w:val="40"/>
          <w:szCs w:val="40"/>
          <w:cs/>
        </w:rPr>
        <w:t xml:space="preserve"> </w:t>
      </w:r>
      <w:r w:rsidR="00F72764" w:rsidRPr="00F72764">
        <w:rPr>
          <w:rFonts w:ascii="AngsanaUPC" w:hAnsi="AngsanaUPC" w:cs="AngsanaUPC"/>
          <w:sz w:val="32"/>
          <w:szCs w:val="32"/>
        </w:rPr>
        <w:sym w:font="Wingdings 2" w:char="F0A3"/>
      </w:r>
      <w:r w:rsidR="00F72764">
        <w:rPr>
          <w:rFonts w:ascii="AngsanaUPC" w:hAnsi="AngsanaUPC" w:cs="AngsanaUPC"/>
          <w:sz w:val="32"/>
          <w:szCs w:val="32"/>
        </w:rPr>
        <w:t xml:space="preserve">  </w:t>
      </w:r>
      <w:r w:rsidR="00511DDA" w:rsidRPr="0066379A">
        <w:rPr>
          <w:rFonts w:ascii="TH SarabunPSK" w:hAnsi="TH SarabunPSK" w:cs="TH SarabunPSK" w:hint="cs"/>
          <w:sz w:val="28"/>
          <w:cs/>
        </w:rPr>
        <w:t>ไม่สามารถระบุได้</w:t>
      </w:r>
      <w:r w:rsidR="00511DDA" w:rsidRPr="0066379A">
        <w:rPr>
          <w:rFonts w:ascii="TH SarabunPSK" w:hAnsi="TH SarabunPSK" w:cs="TH SarabunPSK"/>
          <w:sz w:val="28"/>
          <w:cs/>
        </w:rPr>
        <w:tab/>
      </w:r>
    </w:p>
    <w:p w14:paraId="11843CEB" w14:textId="29409129" w:rsidR="00511DDA" w:rsidRDefault="00511DDA" w:rsidP="00511DDA">
      <w:pPr>
        <w:rPr>
          <w:rFonts w:ascii="TH SarabunPSK" w:hAnsi="TH SarabunPSK" w:cs="TH SarabunPSK"/>
          <w:sz w:val="20"/>
          <w:szCs w:val="20"/>
        </w:rPr>
      </w:pPr>
    </w:p>
    <w:p w14:paraId="2D0DA78A" w14:textId="7FE12435" w:rsidR="00EA3980" w:rsidRDefault="00EA3980" w:rsidP="00511DDA">
      <w:pPr>
        <w:rPr>
          <w:rFonts w:ascii="TH SarabunPSK" w:hAnsi="TH SarabunPSK" w:cs="TH SarabunPSK"/>
          <w:sz w:val="20"/>
          <w:szCs w:val="20"/>
        </w:rPr>
      </w:pPr>
    </w:p>
    <w:p w14:paraId="033B4878" w14:textId="77777777" w:rsidR="003369BE" w:rsidRDefault="003369BE" w:rsidP="003369BE">
      <w:pPr>
        <w:rPr>
          <w:rFonts w:ascii="TH SarabunPSK" w:hAnsi="TH SarabunPSK" w:cs="TH SarabunPSK"/>
          <w:sz w:val="28"/>
        </w:rPr>
      </w:pPr>
    </w:p>
    <w:p w14:paraId="0613FF8C" w14:textId="77777777" w:rsidR="003369BE" w:rsidRDefault="003369BE" w:rsidP="003369BE">
      <w:pPr>
        <w:rPr>
          <w:rFonts w:ascii="TH SarabunPSK" w:hAnsi="TH SarabunPSK" w:cs="TH SarabunPSK"/>
          <w:sz w:val="28"/>
        </w:rPr>
      </w:pPr>
    </w:p>
    <w:p w14:paraId="7C2917D3" w14:textId="6F9C894E" w:rsidR="003369BE" w:rsidRPr="003369BE" w:rsidRDefault="00511DDA" w:rsidP="003369BE">
      <w:pPr>
        <w:rPr>
          <w:rFonts w:ascii="TH SarabunPSK" w:hAnsi="TH SarabunPSK" w:cs="TH SarabunPSK"/>
          <w:sz w:val="28"/>
        </w:rPr>
      </w:pPr>
      <w:r w:rsidRPr="003369BE">
        <w:rPr>
          <w:rFonts w:ascii="TH SarabunPSK" w:hAnsi="TH SarabunPSK" w:cs="TH SarabunPSK"/>
          <w:sz w:val="28"/>
          <w:cs/>
        </w:rPr>
        <w:t>ลงชื่อ.................................................................ผู้</w:t>
      </w:r>
      <w:r w:rsidRPr="003369BE">
        <w:rPr>
          <w:rFonts w:ascii="TH SarabunPSK" w:hAnsi="TH SarabunPSK" w:cs="TH SarabunPSK" w:hint="cs"/>
          <w:sz w:val="28"/>
          <w:cs/>
        </w:rPr>
        <w:t>นิเทศ</w:t>
      </w:r>
      <w:r w:rsidR="003369BE">
        <w:rPr>
          <w:rFonts w:ascii="TH SarabunPSK" w:hAnsi="TH SarabunPSK" w:cs="TH SarabunPSK"/>
          <w:sz w:val="28"/>
        </w:rPr>
        <w:tab/>
      </w:r>
      <w:r w:rsidR="003369BE">
        <w:rPr>
          <w:rFonts w:ascii="TH SarabunPSK" w:hAnsi="TH SarabunPSK" w:cs="TH SarabunPSK"/>
          <w:sz w:val="28"/>
        </w:rPr>
        <w:tab/>
      </w:r>
      <w:r w:rsidR="00084565">
        <w:rPr>
          <w:rFonts w:ascii="TH SarabunPSK" w:hAnsi="TH SarabunPSK" w:cs="TH SarabunPSK"/>
          <w:sz w:val="28"/>
        </w:rPr>
        <w:t xml:space="preserve">   </w:t>
      </w:r>
      <w:r w:rsidR="003369BE" w:rsidRPr="003369BE">
        <w:rPr>
          <w:rFonts w:ascii="TH SarabunPSK" w:hAnsi="TH SarabunPSK" w:cs="TH SarabunPSK"/>
          <w:sz w:val="28"/>
          <w:cs/>
        </w:rPr>
        <w:t>ลงชื่อ.................................................................</w:t>
      </w:r>
      <w:r w:rsidR="009E7A83">
        <w:rPr>
          <w:rFonts w:ascii="TH SarabunPSK" w:hAnsi="TH SarabunPSK" w:cs="TH SarabunPSK" w:hint="cs"/>
          <w:sz w:val="28"/>
          <w:cs/>
        </w:rPr>
        <w:t xml:space="preserve"> </w:t>
      </w:r>
    </w:p>
    <w:p w14:paraId="33FD260C" w14:textId="77777777" w:rsidR="003369BE" w:rsidRPr="003369BE" w:rsidRDefault="003369BE" w:rsidP="003369BE">
      <w:pPr>
        <w:rPr>
          <w:rFonts w:ascii="TH SarabunPSK" w:hAnsi="TH SarabunPSK" w:cs="TH SarabunPSK"/>
          <w:sz w:val="10"/>
          <w:szCs w:val="10"/>
        </w:rPr>
      </w:pPr>
    </w:p>
    <w:p w14:paraId="406A323C" w14:textId="32308A16" w:rsidR="00511DDA" w:rsidRDefault="003369BE" w:rsidP="003369BE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="00511DDA" w:rsidRPr="00EC3086">
        <w:rPr>
          <w:rFonts w:ascii="TH SarabunPSK" w:hAnsi="TH SarabunPSK" w:cs="TH SarabunPSK"/>
          <w:sz w:val="28"/>
          <w:cs/>
        </w:rPr>
        <w:t xml:space="preserve"> (..............................................................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   </w:t>
      </w:r>
      <w:r w:rsidR="00084565"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/>
          <w:sz w:val="28"/>
        </w:rPr>
        <w:t xml:space="preserve">   </w:t>
      </w:r>
      <w:r w:rsidRPr="00EC3086">
        <w:rPr>
          <w:rFonts w:ascii="TH SarabunPSK" w:hAnsi="TH SarabunPSK" w:cs="TH SarabunPSK"/>
          <w:sz w:val="28"/>
          <w:cs/>
        </w:rPr>
        <w:t xml:space="preserve"> (..............................................................)</w:t>
      </w:r>
    </w:p>
    <w:p w14:paraId="70474AE9" w14:textId="77777777" w:rsidR="003369BE" w:rsidRPr="003369BE" w:rsidRDefault="003369BE" w:rsidP="003369BE">
      <w:pPr>
        <w:rPr>
          <w:rFonts w:ascii="TH SarabunPSK" w:hAnsi="TH SarabunPSK" w:cs="TH SarabunPSK"/>
          <w:sz w:val="10"/>
          <w:szCs w:val="10"/>
        </w:rPr>
      </w:pPr>
    </w:p>
    <w:p w14:paraId="4515EF47" w14:textId="4D328CB7" w:rsidR="00D9148B" w:rsidRPr="003369BE" w:rsidRDefault="00383104" w:rsidP="00D9148B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</w:t>
      </w:r>
      <w:r w:rsidR="003369BE">
        <w:rPr>
          <w:rFonts w:ascii="TH SarabunPSK" w:hAnsi="TH SarabunPSK" w:cs="TH SarabunPSK" w:hint="cs"/>
          <w:sz w:val="28"/>
          <w:cs/>
        </w:rPr>
        <w:t>หัวหน้าแผนกวิชา.........................................................</w:t>
      </w:r>
      <w:r w:rsidR="003369BE">
        <w:rPr>
          <w:rFonts w:ascii="TH SarabunPSK" w:hAnsi="TH SarabunPSK" w:cs="TH SarabunPSK"/>
          <w:sz w:val="28"/>
          <w:cs/>
        </w:rPr>
        <w:tab/>
      </w:r>
      <w:r w:rsidR="003369BE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75895B92" w14:textId="77777777" w:rsidR="00511DDA" w:rsidRPr="00EC3086" w:rsidRDefault="00511DDA" w:rsidP="00511DDA">
      <w:pPr>
        <w:ind w:left="2160"/>
        <w:jc w:val="center"/>
        <w:rPr>
          <w:rFonts w:ascii="TH SarabunPSK" w:hAnsi="TH SarabunPSK" w:cs="TH SarabunPSK"/>
          <w:sz w:val="20"/>
          <w:szCs w:val="20"/>
        </w:rPr>
      </w:pPr>
    </w:p>
    <w:p w14:paraId="42C6AA58" w14:textId="11A96FA2" w:rsidR="00096EC1" w:rsidRDefault="00096EC1" w:rsidP="00D9148B">
      <w:pPr>
        <w:jc w:val="center"/>
        <w:rPr>
          <w:rFonts w:ascii="TH SarabunPSK" w:hAnsi="TH SarabunPSK" w:cs="TH SarabunPSK"/>
          <w:sz w:val="28"/>
        </w:rPr>
      </w:pPr>
    </w:p>
    <w:p w14:paraId="2C2C4217" w14:textId="77777777" w:rsidR="003369BE" w:rsidRPr="00EC3086" w:rsidRDefault="003369BE" w:rsidP="00D914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A81C716" w14:textId="77777777" w:rsidR="00096EC1" w:rsidRPr="00EC3086" w:rsidRDefault="00096EC1" w:rsidP="00D914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FBF7E05" w14:textId="77777777" w:rsidR="00096EC1" w:rsidRPr="00EC3086" w:rsidRDefault="00096EC1" w:rsidP="00D914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052564A" w14:textId="77777777" w:rsidR="00096EC1" w:rsidRPr="00EC3086" w:rsidRDefault="00096EC1" w:rsidP="00D914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1C531DE" w14:textId="77777777" w:rsidR="00096EC1" w:rsidRPr="00EC3086" w:rsidRDefault="00096EC1" w:rsidP="00D914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516FB72" w14:textId="77777777" w:rsidR="00096EC1" w:rsidRPr="00EC3086" w:rsidRDefault="00096EC1" w:rsidP="00D914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DB93089" w14:textId="0E00B7D0" w:rsidR="00096EC1" w:rsidRDefault="00096EC1" w:rsidP="00D914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C986DD2" w14:textId="0EB9E12A" w:rsidR="00AA4516" w:rsidRDefault="00AA4516" w:rsidP="00D914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BFFD3DD" w14:textId="706F8353" w:rsidR="00AA4516" w:rsidRDefault="00AA4516" w:rsidP="00D914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10DF048" w14:textId="0EC7A7A4" w:rsidR="00AA4516" w:rsidRDefault="00AA4516" w:rsidP="00D914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C76FBE0" w14:textId="1BA96F52" w:rsidR="00AA4516" w:rsidRDefault="00AA4516" w:rsidP="00D914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E205BB1" w14:textId="4A6A6EA7" w:rsidR="00AA4516" w:rsidRDefault="00AA4516" w:rsidP="00D914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023DAA0" w14:textId="2A8723CA" w:rsidR="00AA4516" w:rsidRDefault="00AA4516" w:rsidP="00D914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D74B302" w14:textId="2104172A" w:rsidR="00AA4516" w:rsidRDefault="00AA4516" w:rsidP="00D914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4F96C04" w14:textId="5FB1B369" w:rsidR="00AA4516" w:rsidRDefault="00AA4516" w:rsidP="00D914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0F742A4" w14:textId="77777777" w:rsidR="00AA4516" w:rsidRPr="00EC3086" w:rsidRDefault="00AA4516" w:rsidP="00D914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487D5BC" w14:textId="77777777" w:rsidR="00096EC1" w:rsidRPr="00EC3086" w:rsidRDefault="00096EC1" w:rsidP="00D914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A1F383B" w14:textId="77777777" w:rsidR="00096EC1" w:rsidRPr="00EC3086" w:rsidRDefault="00096EC1" w:rsidP="00D914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B6D915D" w14:textId="273D3829" w:rsidR="00D9148B" w:rsidRDefault="00D9148B" w:rsidP="00D9148B">
      <w:pPr>
        <w:rPr>
          <w:rFonts w:ascii="TH SarabunPSK" w:hAnsi="TH SarabunPSK" w:cs="TH SarabunPSK"/>
          <w:b/>
          <w:bCs/>
          <w:sz w:val="28"/>
        </w:rPr>
      </w:pPr>
    </w:p>
    <w:p w14:paraId="72A03251" w14:textId="77777777" w:rsidR="00460BAA" w:rsidRPr="00EC3086" w:rsidRDefault="00460BAA" w:rsidP="00D9148B">
      <w:pPr>
        <w:rPr>
          <w:rFonts w:ascii="TH SarabunPSK" w:hAnsi="TH SarabunPSK" w:cs="TH SarabunPSK"/>
          <w:b/>
          <w:bCs/>
          <w:sz w:val="28"/>
        </w:rPr>
      </w:pPr>
    </w:p>
    <w:sectPr w:rsidR="00460BAA" w:rsidRPr="00EC3086" w:rsidSect="00C15875">
      <w:pgSz w:w="11906" w:h="16838"/>
      <w:pgMar w:top="568" w:right="1133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BF0BF" w14:textId="77777777" w:rsidR="005502A8" w:rsidRDefault="005502A8" w:rsidP="00E12445">
      <w:r>
        <w:separator/>
      </w:r>
    </w:p>
  </w:endnote>
  <w:endnote w:type="continuationSeparator" w:id="0">
    <w:p w14:paraId="3299C051" w14:textId="77777777" w:rsidR="005502A8" w:rsidRDefault="005502A8" w:rsidP="00E12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1596B" w14:textId="77777777" w:rsidR="005502A8" w:rsidRDefault="005502A8" w:rsidP="00E12445">
      <w:r>
        <w:separator/>
      </w:r>
    </w:p>
  </w:footnote>
  <w:footnote w:type="continuationSeparator" w:id="0">
    <w:p w14:paraId="4959713C" w14:textId="77777777" w:rsidR="005502A8" w:rsidRDefault="005502A8" w:rsidP="00E12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67698"/>
    <w:multiLevelType w:val="hybridMultilevel"/>
    <w:tmpl w:val="E15C1D4E"/>
    <w:lvl w:ilvl="0" w:tplc="461C0A98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2F512A"/>
    <w:multiLevelType w:val="multilevel"/>
    <w:tmpl w:val="074C6C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" w15:restartNumberingAfterBreak="0">
    <w:nsid w:val="117A2F73"/>
    <w:multiLevelType w:val="hybridMultilevel"/>
    <w:tmpl w:val="DE5AD74E"/>
    <w:lvl w:ilvl="0" w:tplc="D062C0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2933B92"/>
    <w:multiLevelType w:val="multilevel"/>
    <w:tmpl w:val="3B882B6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4" w15:restartNumberingAfterBreak="0">
    <w:nsid w:val="12C703B4"/>
    <w:multiLevelType w:val="multilevel"/>
    <w:tmpl w:val="95AEB3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620" w:hanging="180"/>
      </w:pPr>
      <w:rPr>
        <w:rFonts w:ascii="Angsana New" w:eastAsia="SimSun" w:hAnsi="Angsana New" w:cs="Angsana New"/>
        <w:b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5" w15:restartNumberingAfterBreak="0">
    <w:nsid w:val="12FB6790"/>
    <w:multiLevelType w:val="hybridMultilevel"/>
    <w:tmpl w:val="C4CA2FEA"/>
    <w:lvl w:ilvl="0" w:tplc="AC443A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62836FA"/>
    <w:multiLevelType w:val="multilevel"/>
    <w:tmpl w:val="97C262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620" w:hanging="180"/>
      </w:pPr>
      <w:rPr>
        <w:rFonts w:ascii="Angsana New" w:eastAsia="Times New Roman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7" w15:restartNumberingAfterBreak="0">
    <w:nsid w:val="186762AC"/>
    <w:multiLevelType w:val="hybridMultilevel"/>
    <w:tmpl w:val="5CEADAD6"/>
    <w:lvl w:ilvl="0" w:tplc="BBF41EA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9D7494"/>
    <w:multiLevelType w:val="hybridMultilevel"/>
    <w:tmpl w:val="27684630"/>
    <w:lvl w:ilvl="0" w:tplc="030AE0C2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BEE333C"/>
    <w:multiLevelType w:val="multilevel"/>
    <w:tmpl w:val="9A58AE0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 w15:restartNumberingAfterBreak="0">
    <w:nsid w:val="1CE527DC"/>
    <w:multiLevelType w:val="hybridMultilevel"/>
    <w:tmpl w:val="84FAD7FA"/>
    <w:lvl w:ilvl="0" w:tplc="08B45FB8">
      <w:start w:val="1"/>
      <w:numFmt w:val="decimal"/>
      <w:pStyle w:val="a"/>
      <w:lvlText w:val="%1."/>
      <w:lvlJc w:val="left"/>
      <w:pPr>
        <w:tabs>
          <w:tab w:val="num" w:pos="1080"/>
        </w:tabs>
        <w:ind w:left="0" w:firstLine="72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BB7AD9"/>
    <w:multiLevelType w:val="hybridMultilevel"/>
    <w:tmpl w:val="F07EC544"/>
    <w:lvl w:ilvl="0" w:tplc="B4EC4A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7E42A6"/>
    <w:multiLevelType w:val="multilevel"/>
    <w:tmpl w:val="51EAF786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3" w15:restartNumberingAfterBreak="0">
    <w:nsid w:val="332845E9"/>
    <w:multiLevelType w:val="multilevel"/>
    <w:tmpl w:val="6BBEE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041549"/>
    <w:multiLevelType w:val="hybridMultilevel"/>
    <w:tmpl w:val="967697E8"/>
    <w:lvl w:ilvl="0" w:tplc="EAB826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7880AE1"/>
    <w:multiLevelType w:val="multilevel"/>
    <w:tmpl w:val="E0A6EB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6" w15:restartNumberingAfterBreak="0">
    <w:nsid w:val="3FF85CE0"/>
    <w:multiLevelType w:val="hybridMultilevel"/>
    <w:tmpl w:val="BEAC7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E42B8"/>
    <w:multiLevelType w:val="hybridMultilevel"/>
    <w:tmpl w:val="2C7639E8"/>
    <w:lvl w:ilvl="0" w:tplc="5F968C54">
      <w:start w:val="2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CB0C221C">
      <w:start w:val="1"/>
      <w:numFmt w:val="decimal"/>
      <w:lvlText w:val="%2."/>
      <w:lvlJc w:val="left"/>
      <w:pPr>
        <w:tabs>
          <w:tab w:val="num" w:pos="2565"/>
        </w:tabs>
        <w:ind w:left="2565" w:hanging="360"/>
      </w:pPr>
      <w:rPr>
        <w:rFonts w:ascii="Angsana New" w:eastAsia="SimSun" w:hAnsi="Angsana New" w:cs="Angsana New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18" w15:restartNumberingAfterBreak="0">
    <w:nsid w:val="4B0003C8"/>
    <w:multiLevelType w:val="multilevel"/>
    <w:tmpl w:val="95182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F7457F8"/>
    <w:multiLevelType w:val="hybridMultilevel"/>
    <w:tmpl w:val="CD48E862"/>
    <w:lvl w:ilvl="0" w:tplc="1C44B1CE">
      <w:start w:val="2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20" w15:restartNumberingAfterBreak="0">
    <w:nsid w:val="528B6D46"/>
    <w:multiLevelType w:val="multilevel"/>
    <w:tmpl w:val="BEB0E29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1" w15:restartNumberingAfterBreak="0">
    <w:nsid w:val="552C42E6"/>
    <w:multiLevelType w:val="hybridMultilevel"/>
    <w:tmpl w:val="92DC789C"/>
    <w:lvl w:ilvl="0" w:tplc="CF7EA800">
      <w:start w:val="2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22" w15:restartNumberingAfterBreak="0">
    <w:nsid w:val="58284C78"/>
    <w:multiLevelType w:val="multilevel"/>
    <w:tmpl w:val="9BC08E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3" w15:restartNumberingAfterBreak="0">
    <w:nsid w:val="5D901908"/>
    <w:multiLevelType w:val="hybridMultilevel"/>
    <w:tmpl w:val="41CA49B2"/>
    <w:lvl w:ilvl="0" w:tplc="EAB826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1EACF9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11234DC"/>
    <w:multiLevelType w:val="multilevel"/>
    <w:tmpl w:val="A8845F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CB1206C"/>
    <w:multiLevelType w:val="multilevel"/>
    <w:tmpl w:val="FF225320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6" w15:restartNumberingAfterBreak="0">
    <w:nsid w:val="6D302046"/>
    <w:multiLevelType w:val="hybridMultilevel"/>
    <w:tmpl w:val="DF4C0D3C"/>
    <w:lvl w:ilvl="0" w:tplc="CC206882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DF63B71"/>
    <w:multiLevelType w:val="hybridMultilevel"/>
    <w:tmpl w:val="53C07BEC"/>
    <w:lvl w:ilvl="0" w:tplc="EAB826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E613DEA"/>
    <w:multiLevelType w:val="multilevel"/>
    <w:tmpl w:val="016AA17E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0"/>
        </w:tabs>
        <w:ind w:left="20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9" w15:restartNumberingAfterBreak="0">
    <w:nsid w:val="71755CDC"/>
    <w:multiLevelType w:val="hybridMultilevel"/>
    <w:tmpl w:val="48E4BDB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1F171AC"/>
    <w:multiLevelType w:val="hybridMultilevel"/>
    <w:tmpl w:val="4A72483A"/>
    <w:lvl w:ilvl="0" w:tplc="EAB826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5AB738D"/>
    <w:multiLevelType w:val="hybridMultilevel"/>
    <w:tmpl w:val="D854A9D6"/>
    <w:lvl w:ilvl="0" w:tplc="27A65CA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77280A09"/>
    <w:multiLevelType w:val="hybridMultilevel"/>
    <w:tmpl w:val="BC662284"/>
    <w:lvl w:ilvl="0" w:tplc="428EA6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9E50FA0"/>
    <w:multiLevelType w:val="hybridMultilevel"/>
    <w:tmpl w:val="4044F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A31BE1"/>
    <w:multiLevelType w:val="hybridMultilevel"/>
    <w:tmpl w:val="77821E5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E5E3340"/>
    <w:multiLevelType w:val="multilevel"/>
    <w:tmpl w:val="A0A447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num w:numId="1">
    <w:abstractNumId w:val="34"/>
  </w:num>
  <w:num w:numId="2">
    <w:abstractNumId w:val="29"/>
  </w:num>
  <w:num w:numId="3">
    <w:abstractNumId w:val="7"/>
  </w:num>
  <w:num w:numId="4">
    <w:abstractNumId w:val="32"/>
  </w:num>
  <w:num w:numId="5">
    <w:abstractNumId w:val="11"/>
  </w:num>
  <w:num w:numId="6">
    <w:abstractNumId w:val="33"/>
  </w:num>
  <w:num w:numId="7">
    <w:abstractNumId w:val="12"/>
  </w:num>
  <w:num w:numId="8">
    <w:abstractNumId w:val="25"/>
  </w:num>
  <w:num w:numId="9">
    <w:abstractNumId w:val="23"/>
  </w:num>
  <w:num w:numId="10">
    <w:abstractNumId w:val="15"/>
  </w:num>
  <w:num w:numId="11">
    <w:abstractNumId w:val="1"/>
  </w:num>
  <w:num w:numId="12">
    <w:abstractNumId w:val="9"/>
  </w:num>
  <w:num w:numId="13">
    <w:abstractNumId w:val="24"/>
  </w:num>
  <w:num w:numId="14">
    <w:abstractNumId w:val="35"/>
  </w:num>
  <w:num w:numId="15">
    <w:abstractNumId w:val="22"/>
  </w:num>
  <w:num w:numId="16">
    <w:abstractNumId w:val="14"/>
  </w:num>
  <w:num w:numId="17">
    <w:abstractNumId w:val="30"/>
  </w:num>
  <w:num w:numId="18">
    <w:abstractNumId w:val="6"/>
  </w:num>
  <w:num w:numId="19">
    <w:abstractNumId w:val="27"/>
  </w:num>
  <w:num w:numId="20">
    <w:abstractNumId w:val="4"/>
  </w:num>
  <w:num w:numId="21">
    <w:abstractNumId w:val="20"/>
  </w:num>
  <w:num w:numId="22">
    <w:abstractNumId w:val="3"/>
  </w:num>
  <w:num w:numId="23">
    <w:abstractNumId w:val="28"/>
  </w:num>
  <w:num w:numId="24">
    <w:abstractNumId w:val="2"/>
  </w:num>
  <w:num w:numId="25">
    <w:abstractNumId w:val="5"/>
  </w:num>
  <w:num w:numId="26">
    <w:abstractNumId w:val="13"/>
  </w:num>
  <w:num w:numId="27">
    <w:abstractNumId w:val="17"/>
  </w:num>
  <w:num w:numId="28">
    <w:abstractNumId w:val="21"/>
  </w:num>
  <w:num w:numId="29">
    <w:abstractNumId w:val="19"/>
  </w:num>
  <w:num w:numId="30">
    <w:abstractNumId w:val="26"/>
  </w:num>
  <w:num w:numId="31">
    <w:abstractNumId w:val="8"/>
  </w:num>
  <w:num w:numId="32">
    <w:abstractNumId w:val="0"/>
  </w:num>
  <w:num w:numId="33">
    <w:abstractNumId w:val="31"/>
  </w:num>
  <w:num w:numId="34">
    <w:abstractNumId w:val="18"/>
  </w:num>
  <w:num w:numId="35">
    <w:abstractNumId w:val="1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D79"/>
    <w:rsid w:val="00084565"/>
    <w:rsid w:val="000862A1"/>
    <w:rsid w:val="00096EC1"/>
    <w:rsid w:val="000B7AE0"/>
    <w:rsid w:val="000C13CF"/>
    <w:rsid w:val="000D409B"/>
    <w:rsid w:val="000E16F4"/>
    <w:rsid w:val="000E6BE1"/>
    <w:rsid w:val="000E7480"/>
    <w:rsid w:val="000F4217"/>
    <w:rsid w:val="00130E4E"/>
    <w:rsid w:val="001354F1"/>
    <w:rsid w:val="00153F34"/>
    <w:rsid w:val="00155E6C"/>
    <w:rsid w:val="001B11DB"/>
    <w:rsid w:val="002158D1"/>
    <w:rsid w:val="00225A3A"/>
    <w:rsid w:val="00226A98"/>
    <w:rsid w:val="0025665F"/>
    <w:rsid w:val="002F540B"/>
    <w:rsid w:val="003248B1"/>
    <w:rsid w:val="003369BE"/>
    <w:rsid w:val="00383104"/>
    <w:rsid w:val="0041277E"/>
    <w:rsid w:val="00430165"/>
    <w:rsid w:val="004365FE"/>
    <w:rsid w:val="00460BAA"/>
    <w:rsid w:val="004631EE"/>
    <w:rsid w:val="004C20AE"/>
    <w:rsid w:val="00505ECE"/>
    <w:rsid w:val="00511DDA"/>
    <w:rsid w:val="00517E87"/>
    <w:rsid w:val="005502A8"/>
    <w:rsid w:val="005A5201"/>
    <w:rsid w:val="005F4547"/>
    <w:rsid w:val="00622CC6"/>
    <w:rsid w:val="00623BB7"/>
    <w:rsid w:val="00657918"/>
    <w:rsid w:val="0066379A"/>
    <w:rsid w:val="006B1A5A"/>
    <w:rsid w:val="006E4D9D"/>
    <w:rsid w:val="00733AAA"/>
    <w:rsid w:val="00775D79"/>
    <w:rsid w:val="00781C7A"/>
    <w:rsid w:val="007B1A03"/>
    <w:rsid w:val="00834FDE"/>
    <w:rsid w:val="00843BA6"/>
    <w:rsid w:val="0089555A"/>
    <w:rsid w:val="008C069F"/>
    <w:rsid w:val="008E2B38"/>
    <w:rsid w:val="0090071A"/>
    <w:rsid w:val="00944899"/>
    <w:rsid w:val="009975C2"/>
    <w:rsid w:val="009E7A83"/>
    <w:rsid w:val="00A044F3"/>
    <w:rsid w:val="00A10B56"/>
    <w:rsid w:val="00A3146B"/>
    <w:rsid w:val="00A648D1"/>
    <w:rsid w:val="00A9004A"/>
    <w:rsid w:val="00AA4516"/>
    <w:rsid w:val="00AE1626"/>
    <w:rsid w:val="00AF33C7"/>
    <w:rsid w:val="00B24627"/>
    <w:rsid w:val="00B35512"/>
    <w:rsid w:val="00B50631"/>
    <w:rsid w:val="00B77884"/>
    <w:rsid w:val="00B9558C"/>
    <w:rsid w:val="00BC6855"/>
    <w:rsid w:val="00C15875"/>
    <w:rsid w:val="00C90571"/>
    <w:rsid w:val="00C934B8"/>
    <w:rsid w:val="00CA1513"/>
    <w:rsid w:val="00CA50BF"/>
    <w:rsid w:val="00D05D28"/>
    <w:rsid w:val="00D2126F"/>
    <w:rsid w:val="00D233B3"/>
    <w:rsid w:val="00D32012"/>
    <w:rsid w:val="00D9148B"/>
    <w:rsid w:val="00DE00F1"/>
    <w:rsid w:val="00DE7E25"/>
    <w:rsid w:val="00E02E44"/>
    <w:rsid w:val="00E12445"/>
    <w:rsid w:val="00E13C4F"/>
    <w:rsid w:val="00E702E1"/>
    <w:rsid w:val="00E85A95"/>
    <w:rsid w:val="00EA3980"/>
    <w:rsid w:val="00EC3086"/>
    <w:rsid w:val="00ED03D7"/>
    <w:rsid w:val="00EE44E1"/>
    <w:rsid w:val="00EE647E"/>
    <w:rsid w:val="00F150CA"/>
    <w:rsid w:val="00F331C7"/>
    <w:rsid w:val="00F414AB"/>
    <w:rsid w:val="00F72764"/>
    <w:rsid w:val="00FA403A"/>
    <w:rsid w:val="00FB55CD"/>
    <w:rsid w:val="00FC1037"/>
    <w:rsid w:val="00FC1FB7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FBE85"/>
  <w15:docId w15:val="{DDC43BED-2AD8-44FE-A405-1A8F9D0D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5D79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rsid w:val="00775D79"/>
  </w:style>
  <w:style w:type="character" w:customStyle="1" w:styleId="a5">
    <w:name w:val="วันที่ อักขระ"/>
    <w:basedOn w:val="a1"/>
    <w:link w:val="a4"/>
    <w:rsid w:val="00775D79"/>
    <w:rPr>
      <w:rFonts w:ascii="Times New Roman" w:eastAsia="SimSun" w:hAnsi="Times New Roman" w:cs="Angsana New"/>
      <w:sz w:val="24"/>
      <w:lang w:eastAsia="zh-CN"/>
    </w:rPr>
  </w:style>
  <w:style w:type="table" w:styleId="a6">
    <w:name w:val="Table Grid"/>
    <w:basedOn w:val="a2"/>
    <w:rsid w:val="00775D79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7">
    <w:name w:val="header"/>
    <w:basedOn w:val="a0"/>
    <w:link w:val="a8"/>
    <w:uiPriority w:val="99"/>
    <w:rsid w:val="00775D79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1"/>
    <w:link w:val="a7"/>
    <w:uiPriority w:val="99"/>
    <w:rsid w:val="00775D79"/>
    <w:rPr>
      <w:rFonts w:ascii="Times New Roman" w:eastAsia="SimSun" w:hAnsi="Times New Roman" w:cs="Angsana New"/>
      <w:sz w:val="24"/>
      <w:lang w:eastAsia="zh-CN"/>
    </w:rPr>
  </w:style>
  <w:style w:type="character" w:styleId="a9">
    <w:name w:val="page number"/>
    <w:basedOn w:val="a1"/>
    <w:rsid w:val="00775D79"/>
  </w:style>
  <w:style w:type="paragraph" w:styleId="aa">
    <w:name w:val="footer"/>
    <w:basedOn w:val="a0"/>
    <w:link w:val="ab"/>
    <w:uiPriority w:val="99"/>
    <w:rsid w:val="00775D79"/>
    <w:pPr>
      <w:tabs>
        <w:tab w:val="center" w:pos="4153"/>
        <w:tab w:val="right" w:pos="8306"/>
      </w:tabs>
    </w:pPr>
  </w:style>
  <w:style w:type="character" w:customStyle="1" w:styleId="ab">
    <w:name w:val="ท้ายกระดาษ อักขระ"/>
    <w:basedOn w:val="a1"/>
    <w:link w:val="aa"/>
    <w:uiPriority w:val="99"/>
    <w:rsid w:val="00775D79"/>
    <w:rPr>
      <w:rFonts w:ascii="Times New Roman" w:eastAsia="SimSun" w:hAnsi="Times New Roman" w:cs="Angsana New"/>
      <w:sz w:val="24"/>
      <w:lang w:eastAsia="zh-CN"/>
    </w:rPr>
  </w:style>
  <w:style w:type="paragraph" w:customStyle="1" w:styleId="a">
    <w:name w:val="หัวข้อ"/>
    <w:basedOn w:val="a0"/>
    <w:rsid w:val="00775D79"/>
    <w:pPr>
      <w:numPr>
        <w:numId w:val="35"/>
      </w:numPr>
      <w:jc w:val="thaiDistribute"/>
    </w:pPr>
    <w:rPr>
      <w:rFonts w:ascii="Angsana New" w:eastAsia="Times New Roman" w:hAnsi="Angsana New"/>
      <w:sz w:val="32"/>
      <w:szCs w:val="32"/>
      <w:lang w:eastAsia="en-US"/>
    </w:rPr>
  </w:style>
  <w:style w:type="paragraph" w:styleId="ac">
    <w:name w:val="Balloon Text"/>
    <w:basedOn w:val="a0"/>
    <w:link w:val="ad"/>
    <w:rsid w:val="00775D79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1"/>
    <w:link w:val="ac"/>
    <w:rsid w:val="00775D79"/>
    <w:rPr>
      <w:rFonts w:ascii="Tahoma" w:eastAsia="SimSun" w:hAnsi="Tahoma" w:cs="Angsana New"/>
      <w:sz w:val="16"/>
      <w:szCs w:val="20"/>
      <w:lang w:eastAsia="zh-CN"/>
    </w:rPr>
  </w:style>
  <w:style w:type="paragraph" w:styleId="ae">
    <w:name w:val="List Paragraph"/>
    <w:basedOn w:val="a0"/>
    <w:uiPriority w:val="34"/>
    <w:qFormat/>
    <w:rsid w:val="00511DDA"/>
    <w:pPr>
      <w:ind w:left="720"/>
      <w:contextualSpacing/>
    </w:pPr>
  </w:style>
  <w:style w:type="character" w:styleId="af">
    <w:name w:val="annotation reference"/>
    <w:basedOn w:val="a1"/>
    <w:uiPriority w:val="99"/>
    <w:semiHidden/>
    <w:unhideWhenUsed/>
    <w:rsid w:val="00C934B8"/>
    <w:rPr>
      <w:sz w:val="16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C934B8"/>
    <w:rPr>
      <w:sz w:val="20"/>
      <w:szCs w:val="25"/>
    </w:rPr>
  </w:style>
  <w:style w:type="character" w:customStyle="1" w:styleId="af1">
    <w:name w:val="ข้อความข้อคิดเห็น อักขระ"/>
    <w:basedOn w:val="a1"/>
    <w:link w:val="af0"/>
    <w:uiPriority w:val="99"/>
    <w:semiHidden/>
    <w:rsid w:val="00C934B8"/>
    <w:rPr>
      <w:rFonts w:ascii="Times New Roman" w:eastAsia="SimSun" w:hAnsi="Times New Roman" w:cs="Angsana New"/>
      <w:sz w:val="20"/>
      <w:szCs w:val="25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934B8"/>
    <w:rPr>
      <w:b/>
      <w:bCs/>
    </w:rPr>
  </w:style>
  <w:style w:type="character" w:customStyle="1" w:styleId="af3">
    <w:name w:val="ชื่อเรื่องของข้อคิดเห็น อักขระ"/>
    <w:basedOn w:val="af1"/>
    <w:link w:val="af2"/>
    <w:uiPriority w:val="99"/>
    <w:semiHidden/>
    <w:rsid w:val="00C934B8"/>
    <w:rPr>
      <w:rFonts w:ascii="Times New Roman" w:eastAsia="SimSun" w:hAnsi="Times New Roman" w:cs="Angsana New"/>
      <w:b/>
      <w:bCs/>
      <w:sz w:val="20"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AE50A-C861-4FD6-9574-51361526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MAC</cp:lastModifiedBy>
  <cp:revision>2</cp:revision>
  <cp:lastPrinted>2019-08-01T02:06:00Z</cp:lastPrinted>
  <dcterms:created xsi:type="dcterms:W3CDTF">2020-05-12T05:38:00Z</dcterms:created>
  <dcterms:modified xsi:type="dcterms:W3CDTF">2020-05-12T05:38:00Z</dcterms:modified>
</cp:coreProperties>
</file>